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ED1" w:rsidRPr="00DB3CB5" w:rsidRDefault="004B6ED1" w:rsidP="004B6ED1">
      <w:pPr>
        <w:jc w:val="center"/>
        <w:outlineLvl w:val="0"/>
        <w:rPr>
          <w:rFonts w:ascii="Arial" w:hAnsi="Arial" w:cs="Arial"/>
        </w:rPr>
      </w:pPr>
      <w:r w:rsidRPr="00DB3CB5">
        <w:rPr>
          <w:rFonts w:ascii="Arial" w:hAnsi="Arial" w:cs="Arial"/>
        </w:rPr>
        <w:t>РОССИЙСКАЯ ФЕДЕРАЦИЯ</w:t>
      </w:r>
    </w:p>
    <w:p w:rsidR="004B6ED1" w:rsidRPr="00DB3CB5" w:rsidRDefault="004B6ED1" w:rsidP="004B6ED1">
      <w:pPr>
        <w:jc w:val="center"/>
        <w:rPr>
          <w:rFonts w:ascii="Arial" w:hAnsi="Arial" w:cs="Arial"/>
        </w:rPr>
      </w:pPr>
      <w:r w:rsidRPr="00DB3CB5">
        <w:rPr>
          <w:rFonts w:ascii="Arial" w:hAnsi="Arial" w:cs="Arial"/>
        </w:rPr>
        <w:t>ОРЛОВСКАЯ ОБЛАСТЬ</w:t>
      </w:r>
    </w:p>
    <w:p w:rsidR="004B6ED1" w:rsidRPr="00DB3CB5" w:rsidRDefault="004B6ED1" w:rsidP="004B6ED1">
      <w:pPr>
        <w:jc w:val="center"/>
        <w:rPr>
          <w:rFonts w:ascii="Arial" w:hAnsi="Arial" w:cs="Arial"/>
        </w:rPr>
      </w:pPr>
      <w:r w:rsidRPr="00DB3CB5">
        <w:rPr>
          <w:rFonts w:ascii="Arial" w:hAnsi="Arial" w:cs="Arial"/>
        </w:rPr>
        <w:t>ТРОСНЯНСКИЙ РАЙОН</w:t>
      </w:r>
    </w:p>
    <w:p w:rsidR="004B6ED1" w:rsidRPr="00A35C0C" w:rsidRDefault="004B6ED1" w:rsidP="00A35C0C">
      <w:pPr>
        <w:jc w:val="center"/>
        <w:rPr>
          <w:rFonts w:ascii="Arial" w:hAnsi="Arial" w:cs="Arial"/>
        </w:rPr>
      </w:pPr>
      <w:r w:rsidRPr="00DB3CB5">
        <w:rPr>
          <w:rFonts w:ascii="Arial" w:hAnsi="Arial" w:cs="Arial"/>
        </w:rPr>
        <w:t>АДМИНИСТРАЦИЯ МУРАВЛЬСКОГО СЕЛЬСКОГО ПОСЕЛЕНИЯ</w:t>
      </w:r>
    </w:p>
    <w:p w:rsidR="00F57EA4" w:rsidRPr="00894B46" w:rsidRDefault="00F57EA4" w:rsidP="00F57EA4">
      <w:pPr>
        <w:jc w:val="center"/>
        <w:rPr>
          <w:rFonts w:ascii="Arial" w:hAnsi="Arial" w:cs="Arial"/>
          <w:b/>
          <w:sz w:val="24"/>
          <w:szCs w:val="24"/>
        </w:rPr>
      </w:pPr>
      <w:r w:rsidRPr="00894B46">
        <w:rPr>
          <w:rFonts w:ascii="Arial" w:hAnsi="Arial" w:cs="Arial"/>
          <w:b/>
          <w:sz w:val="24"/>
          <w:szCs w:val="24"/>
        </w:rPr>
        <w:t>Реестр нормативных правовых актов</w:t>
      </w:r>
    </w:p>
    <w:tbl>
      <w:tblPr>
        <w:tblpPr w:leftFromText="180" w:rightFromText="180" w:vertAnchor="text" w:tblpY="1"/>
        <w:tblOverlap w:val="never"/>
        <w:tblW w:w="964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9"/>
        <w:gridCol w:w="1240"/>
        <w:gridCol w:w="11"/>
        <w:gridCol w:w="1269"/>
        <w:gridCol w:w="23"/>
        <w:gridCol w:w="4818"/>
        <w:gridCol w:w="1420"/>
      </w:tblGrid>
      <w:tr w:rsidR="00F57EA4" w:rsidRPr="004B6ED1" w:rsidTr="00340A5B">
        <w:trPr>
          <w:trHeight w:val="1060"/>
        </w:trPr>
        <w:tc>
          <w:tcPr>
            <w:tcW w:w="850" w:type="dxa"/>
          </w:tcPr>
          <w:p w:rsidR="00F57EA4" w:rsidRPr="004B6ED1" w:rsidRDefault="00F57EA4" w:rsidP="004503A9">
            <w:pPr>
              <w:spacing w:after="0" w:line="240" w:lineRule="auto"/>
              <w:ind w:right="-10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E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</w:t>
            </w:r>
            <w:r w:rsidR="004B6ED1" w:rsidRPr="004B6E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B6E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B6E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п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</w:tcPr>
          <w:p w:rsidR="00F57EA4" w:rsidRPr="004B6ED1" w:rsidRDefault="00F57EA4" w:rsidP="00340A5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E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Дата </w:t>
            </w:r>
            <w:proofErr w:type="gramStart"/>
            <w:r w:rsidR="004B6ED1" w:rsidRPr="004B6E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правленных</w:t>
            </w:r>
            <w:proofErr w:type="gramEnd"/>
            <w:r w:rsidR="004B6ED1" w:rsidRPr="004B6E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Pr="004B6E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НПА в прокуратуру</w:t>
            </w:r>
          </w:p>
        </w:tc>
        <w:tc>
          <w:tcPr>
            <w:tcW w:w="1292" w:type="dxa"/>
            <w:gridSpan w:val="2"/>
          </w:tcPr>
          <w:p w:rsidR="00F57EA4" w:rsidRPr="004B6ED1" w:rsidRDefault="00F57EA4" w:rsidP="00340A5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E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рган, подготовивший НПА </w:t>
            </w:r>
          </w:p>
        </w:tc>
        <w:tc>
          <w:tcPr>
            <w:tcW w:w="4818" w:type="dxa"/>
          </w:tcPr>
          <w:p w:rsidR="00F57EA4" w:rsidRPr="004B6ED1" w:rsidRDefault="00F57EA4" w:rsidP="00340A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E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ид и наименование НПА</w:t>
            </w:r>
          </w:p>
        </w:tc>
        <w:tc>
          <w:tcPr>
            <w:tcW w:w="1420" w:type="dxa"/>
          </w:tcPr>
          <w:p w:rsidR="00F57EA4" w:rsidRPr="004B6ED1" w:rsidRDefault="00F57EA4" w:rsidP="00340A5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6E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Реквизиты </w:t>
            </w:r>
            <w:proofErr w:type="gramStart"/>
            <w:r w:rsidRPr="004B6E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инятого</w:t>
            </w:r>
            <w:proofErr w:type="gramEnd"/>
            <w:r w:rsidRPr="004B6E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НПА</w:t>
            </w:r>
          </w:p>
        </w:tc>
      </w:tr>
      <w:tr w:rsidR="00F57EA4" w:rsidRPr="004B6ED1" w:rsidTr="00340A5B">
        <w:trPr>
          <w:trHeight w:val="213"/>
        </w:trPr>
        <w:tc>
          <w:tcPr>
            <w:tcW w:w="9640" w:type="dxa"/>
            <w:gridSpan w:val="8"/>
          </w:tcPr>
          <w:p w:rsidR="00F57EA4" w:rsidRPr="00894B46" w:rsidRDefault="00F57EA4" w:rsidP="00340A5B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894B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Январь</w:t>
            </w:r>
          </w:p>
        </w:tc>
      </w:tr>
      <w:tr w:rsidR="00F57EA4" w:rsidRPr="004B6ED1" w:rsidTr="00340A5B">
        <w:trPr>
          <w:trHeight w:val="280"/>
        </w:trPr>
        <w:tc>
          <w:tcPr>
            <w:tcW w:w="850" w:type="dxa"/>
          </w:tcPr>
          <w:p w:rsidR="00F57EA4" w:rsidRPr="004B6ED1" w:rsidRDefault="00984E8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</w:tcPr>
          <w:p w:rsidR="00984E85" w:rsidRDefault="00984E8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.01.</w:t>
            </w:r>
          </w:p>
          <w:p w:rsidR="00F57EA4" w:rsidRPr="004B6ED1" w:rsidRDefault="00984E8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92" w:type="dxa"/>
            <w:gridSpan w:val="2"/>
          </w:tcPr>
          <w:p w:rsidR="00F57EA4" w:rsidRPr="004B6ED1" w:rsidRDefault="00984E8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4818" w:type="dxa"/>
          </w:tcPr>
          <w:p w:rsidR="00F57EA4" w:rsidRPr="004B6ED1" w:rsidRDefault="00984E8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 утверждении плана основных мероприятий по профилактике терроризма и экстремисткой деятельности на территории Муравльского сельского поселения Троснянского района Орловской области на 2020-2022 годы</w:t>
            </w:r>
          </w:p>
        </w:tc>
        <w:tc>
          <w:tcPr>
            <w:tcW w:w="1420" w:type="dxa"/>
          </w:tcPr>
          <w:p w:rsidR="00984E85" w:rsidRDefault="00984E8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.01.</w:t>
            </w:r>
          </w:p>
          <w:p w:rsidR="00F57EA4" w:rsidRPr="004B6ED1" w:rsidRDefault="00984E8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 № 3</w:t>
            </w:r>
          </w:p>
        </w:tc>
      </w:tr>
      <w:tr w:rsidR="00F57EA4" w:rsidRPr="004B6ED1" w:rsidTr="00340A5B">
        <w:trPr>
          <w:trHeight w:val="300"/>
        </w:trPr>
        <w:tc>
          <w:tcPr>
            <w:tcW w:w="850" w:type="dxa"/>
          </w:tcPr>
          <w:p w:rsidR="00F57EA4" w:rsidRPr="004B6ED1" w:rsidRDefault="00984E8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3"/>
          </w:tcPr>
          <w:p w:rsidR="00984E85" w:rsidRDefault="00984E8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.01.</w:t>
            </w:r>
          </w:p>
          <w:p w:rsidR="00F57EA4" w:rsidRPr="004B6ED1" w:rsidRDefault="00984E8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92" w:type="dxa"/>
            <w:gridSpan w:val="2"/>
          </w:tcPr>
          <w:p w:rsidR="00F57EA4" w:rsidRPr="004B6ED1" w:rsidRDefault="00984E8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4818" w:type="dxa"/>
          </w:tcPr>
          <w:p w:rsidR="00F57EA4" w:rsidRPr="004B6ED1" w:rsidRDefault="00984E8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 утверждении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на территории Муравльского сельского поселения на 2020 год</w:t>
            </w:r>
          </w:p>
        </w:tc>
        <w:tc>
          <w:tcPr>
            <w:tcW w:w="1420" w:type="dxa"/>
          </w:tcPr>
          <w:p w:rsidR="00984E85" w:rsidRDefault="00984E8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.01.</w:t>
            </w:r>
          </w:p>
          <w:p w:rsidR="00F57EA4" w:rsidRPr="004B6ED1" w:rsidRDefault="00984E8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 № 4</w:t>
            </w:r>
          </w:p>
        </w:tc>
      </w:tr>
      <w:tr w:rsidR="00F57EA4" w:rsidRPr="004B6ED1" w:rsidTr="00340A5B">
        <w:trPr>
          <w:trHeight w:val="364"/>
        </w:trPr>
        <w:tc>
          <w:tcPr>
            <w:tcW w:w="850" w:type="dxa"/>
          </w:tcPr>
          <w:p w:rsidR="00F57EA4" w:rsidRPr="004B6ED1" w:rsidRDefault="00984E8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</w:tcPr>
          <w:p w:rsidR="00984E85" w:rsidRDefault="00984E8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.01.</w:t>
            </w:r>
          </w:p>
          <w:p w:rsidR="00F57EA4" w:rsidRPr="004B6ED1" w:rsidRDefault="00984E8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92" w:type="dxa"/>
            <w:gridSpan w:val="2"/>
          </w:tcPr>
          <w:p w:rsidR="00F57EA4" w:rsidRPr="004B6ED1" w:rsidRDefault="00984E8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4818" w:type="dxa"/>
          </w:tcPr>
          <w:p w:rsidR="00F57EA4" w:rsidRPr="004B6ED1" w:rsidRDefault="00984E8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 мероприятиях по профилактике правонарушений и противодействию преступности в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ом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м поселении на 2020 год</w:t>
            </w:r>
          </w:p>
        </w:tc>
        <w:tc>
          <w:tcPr>
            <w:tcW w:w="1420" w:type="dxa"/>
          </w:tcPr>
          <w:p w:rsidR="00984E85" w:rsidRDefault="00984E8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.01.</w:t>
            </w:r>
          </w:p>
          <w:p w:rsidR="00F57EA4" w:rsidRPr="004B6ED1" w:rsidRDefault="00984E8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 № 5</w:t>
            </w:r>
          </w:p>
        </w:tc>
      </w:tr>
      <w:tr w:rsidR="00006572" w:rsidRPr="004B6ED1" w:rsidTr="00340A5B">
        <w:trPr>
          <w:trHeight w:val="364"/>
        </w:trPr>
        <w:tc>
          <w:tcPr>
            <w:tcW w:w="9640" w:type="dxa"/>
            <w:gridSpan w:val="8"/>
          </w:tcPr>
          <w:p w:rsidR="00006572" w:rsidRPr="00006572" w:rsidRDefault="00006572" w:rsidP="00340A5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е</w:t>
            </w:r>
            <w:r w:rsidR="008944A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ль</w:t>
            </w:r>
          </w:p>
        </w:tc>
      </w:tr>
      <w:tr w:rsidR="00006572" w:rsidRPr="004B6ED1" w:rsidTr="00340A5B">
        <w:trPr>
          <w:trHeight w:val="364"/>
        </w:trPr>
        <w:tc>
          <w:tcPr>
            <w:tcW w:w="850" w:type="dxa"/>
          </w:tcPr>
          <w:p w:rsidR="00006572" w:rsidRDefault="00006572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3"/>
          </w:tcPr>
          <w:p w:rsidR="00006572" w:rsidRDefault="00006572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gridSpan w:val="2"/>
          </w:tcPr>
          <w:p w:rsidR="00006572" w:rsidRDefault="00006572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818" w:type="dxa"/>
          </w:tcPr>
          <w:p w:rsidR="00006572" w:rsidRDefault="00006572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006572" w:rsidRDefault="00006572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A5244" w:rsidRPr="004B6ED1" w:rsidTr="00340A5B">
        <w:trPr>
          <w:trHeight w:val="364"/>
        </w:trPr>
        <w:tc>
          <w:tcPr>
            <w:tcW w:w="9640" w:type="dxa"/>
            <w:gridSpan w:val="8"/>
          </w:tcPr>
          <w:p w:rsidR="004A5244" w:rsidRPr="004A5244" w:rsidRDefault="004A5244" w:rsidP="00340A5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рт</w:t>
            </w:r>
          </w:p>
        </w:tc>
      </w:tr>
      <w:tr w:rsidR="004A5244" w:rsidRPr="004B6ED1" w:rsidTr="00340A5B">
        <w:trPr>
          <w:trHeight w:val="364"/>
        </w:trPr>
        <w:tc>
          <w:tcPr>
            <w:tcW w:w="850" w:type="dxa"/>
          </w:tcPr>
          <w:p w:rsidR="004A5244" w:rsidRDefault="004A5244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3"/>
          </w:tcPr>
          <w:p w:rsidR="004A5244" w:rsidRDefault="004A5244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.03.2020</w:t>
            </w:r>
          </w:p>
        </w:tc>
        <w:tc>
          <w:tcPr>
            <w:tcW w:w="1292" w:type="dxa"/>
            <w:gridSpan w:val="2"/>
          </w:tcPr>
          <w:p w:rsidR="004A5244" w:rsidRDefault="004A5244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ского сельского поселения</w:t>
            </w:r>
          </w:p>
        </w:tc>
        <w:tc>
          <w:tcPr>
            <w:tcW w:w="4818" w:type="dxa"/>
          </w:tcPr>
          <w:p w:rsidR="004A5244" w:rsidRPr="004A5244" w:rsidRDefault="004A5244" w:rsidP="00340A5B">
            <w:pPr>
              <w:widowControl w:val="0"/>
              <w:tabs>
                <w:tab w:val="left" w:pos="1755"/>
              </w:tabs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1076">
              <w:rPr>
                <w:rFonts w:ascii="Arial" w:hAnsi="Arial" w:cs="Arial"/>
                <w:sz w:val="24"/>
                <w:szCs w:val="24"/>
              </w:rPr>
              <w:lastRenderedPageBreak/>
              <w:t xml:space="preserve">Об утверждении Порядка осуществления </w:t>
            </w:r>
            <w:proofErr w:type="gramStart"/>
            <w:r w:rsidRPr="002A1076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2A10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1076">
              <w:rPr>
                <w:rFonts w:ascii="Arial" w:hAnsi="Arial" w:cs="Arial"/>
                <w:sz w:val="24"/>
                <w:szCs w:val="24"/>
              </w:rPr>
              <w:lastRenderedPageBreak/>
              <w:t xml:space="preserve">соблюдением Правил благоустройства территории Муравльского сельского поселения  </w:t>
            </w:r>
          </w:p>
          <w:p w:rsidR="004A5244" w:rsidRDefault="004A5244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4A5244" w:rsidRDefault="004A5244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4.03.2020 № 8</w:t>
            </w:r>
          </w:p>
        </w:tc>
      </w:tr>
      <w:tr w:rsidR="004A5244" w:rsidRPr="004B6ED1" w:rsidTr="00340A5B">
        <w:trPr>
          <w:trHeight w:val="364"/>
        </w:trPr>
        <w:tc>
          <w:tcPr>
            <w:tcW w:w="850" w:type="dxa"/>
          </w:tcPr>
          <w:p w:rsidR="004A5244" w:rsidRDefault="004A5244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5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6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3"/>
          </w:tcPr>
          <w:p w:rsidR="004A5244" w:rsidRDefault="004A5244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.03.2020</w:t>
            </w:r>
          </w:p>
        </w:tc>
        <w:tc>
          <w:tcPr>
            <w:tcW w:w="1292" w:type="dxa"/>
            <w:gridSpan w:val="2"/>
          </w:tcPr>
          <w:p w:rsidR="004A5244" w:rsidRDefault="004A5244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4818" w:type="dxa"/>
          </w:tcPr>
          <w:p w:rsidR="004A5244" w:rsidRPr="0058109A" w:rsidRDefault="004A5244" w:rsidP="00340A5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109A">
              <w:rPr>
                <w:rFonts w:ascii="Arial" w:hAnsi="Arial" w:cs="Arial"/>
                <w:color w:val="000000" w:themeColor="text1"/>
                <w:sz w:val="24"/>
                <w:szCs w:val="24"/>
              </w:rPr>
              <w:t>О принятии плана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602E78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58109A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роприятий по использование и охрана земель  Муравльского  сельского поселения  на 2020 год</w:t>
            </w:r>
          </w:p>
          <w:p w:rsidR="004A5244" w:rsidRDefault="004A5244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</w:tcPr>
          <w:p w:rsidR="004A5244" w:rsidRDefault="004A5244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.03.2020 № 9</w:t>
            </w:r>
          </w:p>
        </w:tc>
      </w:tr>
      <w:tr w:rsidR="000358E1" w:rsidRPr="004B6ED1" w:rsidTr="00340A5B">
        <w:trPr>
          <w:trHeight w:val="364"/>
        </w:trPr>
        <w:tc>
          <w:tcPr>
            <w:tcW w:w="9640" w:type="dxa"/>
            <w:gridSpan w:val="8"/>
          </w:tcPr>
          <w:p w:rsidR="000358E1" w:rsidRPr="00457E0D" w:rsidRDefault="000358E1" w:rsidP="00340A5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прель</w:t>
            </w:r>
          </w:p>
        </w:tc>
      </w:tr>
      <w:tr w:rsidR="000358E1" w:rsidRPr="000358E1" w:rsidTr="00340A5B">
        <w:trPr>
          <w:trHeight w:val="364"/>
        </w:trPr>
        <w:tc>
          <w:tcPr>
            <w:tcW w:w="859" w:type="dxa"/>
            <w:gridSpan w:val="2"/>
          </w:tcPr>
          <w:p w:rsidR="000358E1" w:rsidRPr="000358E1" w:rsidRDefault="000358E1" w:rsidP="00340A5B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035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0358E1" w:rsidRPr="000358E1" w:rsidRDefault="000358E1" w:rsidP="00340A5B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тест Прокуратуры от 30.03.2020 № 14-2020/16</w:t>
            </w:r>
          </w:p>
        </w:tc>
        <w:tc>
          <w:tcPr>
            <w:tcW w:w="1280" w:type="dxa"/>
            <w:gridSpan w:val="2"/>
          </w:tcPr>
          <w:p w:rsidR="000358E1" w:rsidRPr="000358E1" w:rsidRDefault="000358E1" w:rsidP="00340A5B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4841" w:type="dxa"/>
            <w:gridSpan w:val="2"/>
          </w:tcPr>
          <w:p w:rsidR="000358E1" w:rsidRPr="000358E1" w:rsidRDefault="000358E1" w:rsidP="00340A5B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илу нормативных правовых актов</w:t>
            </w:r>
          </w:p>
        </w:tc>
        <w:tc>
          <w:tcPr>
            <w:tcW w:w="1420" w:type="dxa"/>
          </w:tcPr>
          <w:p w:rsidR="000358E1" w:rsidRPr="000358E1" w:rsidRDefault="000358E1" w:rsidP="00340A5B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6.04.2020 № 12а</w:t>
            </w:r>
          </w:p>
        </w:tc>
      </w:tr>
      <w:tr w:rsidR="00457E0D" w:rsidRPr="004B6ED1" w:rsidTr="00340A5B">
        <w:trPr>
          <w:trHeight w:val="364"/>
        </w:trPr>
        <w:tc>
          <w:tcPr>
            <w:tcW w:w="850" w:type="dxa"/>
          </w:tcPr>
          <w:p w:rsidR="00457E0D" w:rsidRDefault="000358E1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gridSpan w:val="3"/>
          </w:tcPr>
          <w:p w:rsidR="00457E0D" w:rsidRDefault="00BF17F6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.04.2020</w:t>
            </w:r>
          </w:p>
        </w:tc>
        <w:tc>
          <w:tcPr>
            <w:tcW w:w="1292" w:type="dxa"/>
            <w:gridSpan w:val="2"/>
          </w:tcPr>
          <w:p w:rsidR="00457E0D" w:rsidRDefault="00457E0D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457E0D" w:rsidRPr="0058109A" w:rsidRDefault="00457E0D" w:rsidP="00340A5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 внесении изменений и дополнений в решение сельского Совет народных депутатов «О бюджете Муравльского сельского поселения Троснянского района Орловской области на 2020 год» от 27.12.2019 № 121</w:t>
            </w:r>
          </w:p>
        </w:tc>
        <w:tc>
          <w:tcPr>
            <w:tcW w:w="1420" w:type="dxa"/>
          </w:tcPr>
          <w:p w:rsidR="00457E0D" w:rsidRDefault="00457E0D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.03.2020</w:t>
            </w:r>
            <w:r w:rsidR="00B20D69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№ 124</w:t>
            </w:r>
          </w:p>
        </w:tc>
      </w:tr>
      <w:tr w:rsidR="00457E0D" w:rsidRPr="004B6ED1" w:rsidTr="00340A5B">
        <w:trPr>
          <w:trHeight w:val="364"/>
        </w:trPr>
        <w:tc>
          <w:tcPr>
            <w:tcW w:w="850" w:type="dxa"/>
          </w:tcPr>
          <w:p w:rsidR="00457E0D" w:rsidRDefault="000358E1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9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gridSpan w:val="3"/>
          </w:tcPr>
          <w:p w:rsidR="00457E0D" w:rsidRDefault="00B20D69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.04.2020</w:t>
            </w:r>
          </w:p>
        </w:tc>
        <w:tc>
          <w:tcPr>
            <w:tcW w:w="1292" w:type="dxa"/>
            <w:gridSpan w:val="2"/>
          </w:tcPr>
          <w:p w:rsidR="00457E0D" w:rsidRDefault="00B20D69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4818" w:type="dxa"/>
          </w:tcPr>
          <w:p w:rsidR="00457E0D" w:rsidRDefault="00B20D69" w:rsidP="00340A5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 утверждении Порядка осуществления </w:t>
            </w: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мониторинга на территории муниципального образования Муравльское сельское поселение</w:t>
            </w:r>
          </w:p>
        </w:tc>
        <w:tc>
          <w:tcPr>
            <w:tcW w:w="1420" w:type="dxa"/>
          </w:tcPr>
          <w:p w:rsidR="00457E0D" w:rsidRDefault="00B20D69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.04.2020 № 12</w:t>
            </w:r>
          </w:p>
        </w:tc>
      </w:tr>
      <w:tr w:rsidR="000358E1" w:rsidRPr="004B6ED1" w:rsidTr="00340A5B">
        <w:trPr>
          <w:trHeight w:val="364"/>
        </w:trPr>
        <w:tc>
          <w:tcPr>
            <w:tcW w:w="850" w:type="dxa"/>
          </w:tcPr>
          <w:p w:rsidR="000358E1" w:rsidRDefault="000358E1" w:rsidP="007B5714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0" w:type="dxa"/>
            <w:gridSpan w:val="3"/>
          </w:tcPr>
          <w:p w:rsidR="000358E1" w:rsidRDefault="000358E1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.04.2020</w:t>
            </w:r>
          </w:p>
        </w:tc>
        <w:tc>
          <w:tcPr>
            <w:tcW w:w="1292" w:type="dxa"/>
            <w:gridSpan w:val="2"/>
          </w:tcPr>
          <w:p w:rsidR="000358E1" w:rsidRDefault="00BD2D36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4818" w:type="dxa"/>
          </w:tcPr>
          <w:p w:rsidR="000358E1" w:rsidRDefault="00BD2D36" w:rsidP="00340A5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Муравльского сельского поселения «Об утверждении бюджетной росписи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согласно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твержденной формы» № 11 от 27.03.2020»</w:t>
            </w:r>
          </w:p>
        </w:tc>
        <w:tc>
          <w:tcPr>
            <w:tcW w:w="1420" w:type="dxa"/>
          </w:tcPr>
          <w:p w:rsidR="000358E1" w:rsidRDefault="00BD2D36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.04.2020 № 13</w:t>
            </w:r>
          </w:p>
        </w:tc>
      </w:tr>
      <w:tr w:rsidR="00BD2D36" w:rsidRPr="004B6ED1" w:rsidTr="00340A5B">
        <w:trPr>
          <w:trHeight w:val="364"/>
        </w:trPr>
        <w:tc>
          <w:tcPr>
            <w:tcW w:w="850" w:type="dxa"/>
          </w:tcPr>
          <w:p w:rsidR="00BD2D36" w:rsidRDefault="00BD2D36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11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</w:tcPr>
          <w:p w:rsidR="00BD2D36" w:rsidRDefault="00BD2D36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.04.2020</w:t>
            </w:r>
          </w:p>
        </w:tc>
        <w:tc>
          <w:tcPr>
            <w:tcW w:w="1292" w:type="dxa"/>
            <w:gridSpan w:val="2"/>
          </w:tcPr>
          <w:p w:rsidR="00BD2D36" w:rsidRDefault="00BD2D36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я</w:t>
            </w:r>
          </w:p>
        </w:tc>
        <w:tc>
          <w:tcPr>
            <w:tcW w:w="4818" w:type="dxa"/>
          </w:tcPr>
          <w:p w:rsidR="00BD2D36" w:rsidRDefault="00BD2D36" w:rsidP="00340A5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 внесении изменений в постановление администрации Муравльского сельского поселения Троснянского района Орловской области от 15.02.2019 № 6 «Об утверждении административного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регламента предоставления муниципальной услуги «Предоставление порубочного билета и (или) разрешения на пересадку деревьев и кустарников»</w:t>
            </w:r>
          </w:p>
        </w:tc>
        <w:tc>
          <w:tcPr>
            <w:tcW w:w="1420" w:type="dxa"/>
          </w:tcPr>
          <w:p w:rsidR="00BD2D36" w:rsidRDefault="00BD2D36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9.04.2020 № 14</w:t>
            </w:r>
          </w:p>
        </w:tc>
      </w:tr>
      <w:tr w:rsidR="00BD2D36" w:rsidRPr="004B6ED1" w:rsidTr="00340A5B">
        <w:trPr>
          <w:trHeight w:val="364"/>
        </w:trPr>
        <w:tc>
          <w:tcPr>
            <w:tcW w:w="850" w:type="dxa"/>
          </w:tcPr>
          <w:p w:rsidR="00BD2D36" w:rsidRDefault="00BD2D36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1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222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</w:tcPr>
          <w:p w:rsidR="00BD2D36" w:rsidRDefault="00BD2D36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.03.2020</w:t>
            </w:r>
          </w:p>
        </w:tc>
        <w:tc>
          <w:tcPr>
            <w:tcW w:w="1292" w:type="dxa"/>
            <w:gridSpan w:val="2"/>
          </w:tcPr>
          <w:p w:rsidR="00BD2D36" w:rsidRDefault="00BD2D36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4818" w:type="dxa"/>
          </w:tcPr>
          <w:p w:rsidR="00BD2D36" w:rsidRDefault="00BD2D36" w:rsidP="00340A5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 утверждении административного регламента предоставления муниципальной услуги «Совершение нотариальных действий, предусмотренных законодательством в случае отсутствия в поселении нотариуса»</w:t>
            </w:r>
          </w:p>
        </w:tc>
        <w:tc>
          <w:tcPr>
            <w:tcW w:w="1420" w:type="dxa"/>
          </w:tcPr>
          <w:p w:rsidR="00BD2D36" w:rsidRDefault="00BD2D36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.04.2020 № 15</w:t>
            </w:r>
          </w:p>
        </w:tc>
      </w:tr>
      <w:tr w:rsidR="00FF63B5" w:rsidRPr="004B6ED1" w:rsidTr="00340A5B">
        <w:trPr>
          <w:trHeight w:val="364"/>
        </w:trPr>
        <w:tc>
          <w:tcPr>
            <w:tcW w:w="850" w:type="dxa"/>
          </w:tcPr>
          <w:p w:rsidR="00FF63B5" w:rsidRDefault="00FF63B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333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3"/>
          </w:tcPr>
          <w:p w:rsidR="00FF63B5" w:rsidRDefault="00FF63B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.03.2020</w:t>
            </w:r>
          </w:p>
        </w:tc>
        <w:tc>
          <w:tcPr>
            <w:tcW w:w="1292" w:type="dxa"/>
            <w:gridSpan w:val="2"/>
          </w:tcPr>
          <w:p w:rsidR="00FF63B5" w:rsidRDefault="00864A62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FF63B5" w:rsidRDefault="00FF63B5" w:rsidP="00340A5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 утверждении Кодекса этики депутата Муравльского сельского Совета народных депутатов Муравльского сельского поселения</w:t>
            </w:r>
          </w:p>
        </w:tc>
        <w:tc>
          <w:tcPr>
            <w:tcW w:w="1420" w:type="dxa"/>
          </w:tcPr>
          <w:p w:rsidR="00FF63B5" w:rsidRDefault="00FF63B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.04.2020 № 127</w:t>
            </w:r>
          </w:p>
        </w:tc>
      </w:tr>
      <w:tr w:rsidR="00FF63B5" w:rsidRPr="004B6ED1" w:rsidTr="00340A5B">
        <w:trPr>
          <w:trHeight w:val="364"/>
        </w:trPr>
        <w:tc>
          <w:tcPr>
            <w:tcW w:w="850" w:type="dxa"/>
          </w:tcPr>
          <w:p w:rsidR="00FF63B5" w:rsidRDefault="00FF63B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44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</w:tcPr>
          <w:p w:rsidR="00FF63B5" w:rsidRDefault="00FF63B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.04.2020</w:t>
            </w:r>
          </w:p>
        </w:tc>
        <w:tc>
          <w:tcPr>
            <w:tcW w:w="1292" w:type="dxa"/>
            <w:gridSpan w:val="2"/>
          </w:tcPr>
          <w:p w:rsidR="00FF63B5" w:rsidRDefault="00864A62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FF63B5" w:rsidRDefault="00FF63B5" w:rsidP="00340A5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б исполнении бюджета Муравльского СП за 1 квартал 2020 года</w:t>
            </w:r>
          </w:p>
        </w:tc>
        <w:tc>
          <w:tcPr>
            <w:tcW w:w="1420" w:type="dxa"/>
          </w:tcPr>
          <w:p w:rsidR="00FF63B5" w:rsidRDefault="00FF63B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.04.2020 № 128</w:t>
            </w:r>
          </w:p>
        </w:tc>
      </w:tr>
      <w:tr w:rsidR="00FF63B5" w:rsidRPr="004B6ED1" w:rsidTr="00340A5B">
        <w:trPr>
          <w:trHeight w:val="364"/>
        </w:trPr>
        <w:tc>
          <w:tcPr>
            <w:tcW w:w="850" w:type="dxa"/>
          </w:tcPr>
          <w:p w:rsidR="00FF63B5" w:rsidRDefault="00FF63B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555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3"/>
          </w:tcPr>
          <w:p w:rsidR="00FF63B5" w:rsidRDefault="00FF63B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.04.2020</w:t>
            </w:r>
          </w:p>
        </w:tc>
        <w:tc>
          <w:tcPr>
            <w:tcW w:w="1292" w:type="dxa"/>
            <w:gridSpan w:val="2"/>
          </w:tcPr>
          <w:p w:rsidR="00FF63B5" w:rsidRDefault="00864A62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FF63B5" w:rsidRDefault="00FF63B5" w:rsidP="00340A5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 внесении изменений и дополнений в решение сельского Совета народных депутатов «О бюджете Муравльского сельского поселения Троснянского района Орловской области на 2020 год» от 27.12.2019 № 121</w:t>
            </w:r>
            <w:r w:rsidR="00864A62">
              <w:rPr>
                <w:rFonts w:ascii="Arial" w:hAnsi="Arial" w:cs="Arial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420" w:type="dxa"/>
          </w:tcPr>
          <w:p w:rsidR="00FF63B5" w:rsidRDefault="00FF63B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.04.2020 № 129</w:t>
            </w:r>
          </w:p>
        </w:tc>
      </w:tr>
      <w:tr w:rsidR="00864A62" w:rsidRPr="004B6ED1" w:rsidTr="00340A5B">
        <w:trPr>
          <w:trHeight w:val="364"/>
        </w:trPr>
        <w:tc>
          <w:tcPr>
            <w:tcW w:w="850" w:type="dxa"/>
          </w:tcPr>
          <w:p w:rsidR="00864A62" w:rsidRDefault="00864A62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5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666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3"/>
          </w:tcPr>
          <w:p w:rsidR="00864A62" w:rsidRDefault="006C2151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тест Прокуратуры от 30.03.2020 № 14-2020/10</w:t>
            </w:r>
          </w:p>
        </w:tc>
        <w:tc>
          <w:tcPr>
            <w:tcW w:w="1292" w:type="dxa"/>
            <w:gridSpan w:val="2"/>
          </w:tcPr>
          <w:p w:rsidR="00864A62" w:rsidRDefault="00864A62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864A62" w:rsidRDefault="006C2151" w:rsidP="00340A5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2D12">
              <w:rPr>
                <w:rFonts w:ascii="Arial" w:hAnsi="Arial" w:cs="Arial"/>
                <w:sz w:val="24"/>
                <w:szCs w:val="24"/>
              </w:rPr>
              <w:t xml:space="preserve">О внесении изменений   в решение Муравльского сельского Совета народных депутатов Троснянского района Орловской области № 175 от 23.10.2015 года «Об утверждении Положения о муниципальной службе в </w:t>
            </w:r>
            <w:proofErr w:type="spellStart"/>
            <w:r w:rsidRPr="00A32D12">
              <w:rPr>
                <w:rFonts w:ascii="Arial" w:hAnsi="Arial" w:cs="Arial"/>
                <w:sz w:val="24"/>
                <w:szCs w:val="24"/>
              </w:rPr>
              <w:t>Муравльском</w:t>
            </w:r>
            <w:proofErr w:type="spellEnd"/>
            <w:r w:rsidRPr="00A32D12">
              <w:rPr>
                <w:rFonts w:ascii="Arial" w:hAnsi="Arial" w:cs="Arial"/>
                <w:sz w:val="24"/>
                <w:szCs w:val="24"/>
              </w:rPr>
              <w:t xml:space="preserve"> сельском поселении» (с </w:t>
            </w:r>
            <w:proofErr w:type="spellStart"/>
            <w:r w:rsidRPr="00A32D12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A32D12">
              <w:rPr>
                <w:rFonts w:ascii="Arial" w:hAnsi="Arial" w:cs="Arial"/>
                <w:sz w:val="24"/>
                <w:szCs w:val="24"/>
              </w:rPr>
              <w:t>. от 01.02.2016, 15.05.2017)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420" w:type="dxa"/>
          </w:tcPr>
          <w:p w:rsidR="00864A62" w:rsidRDefault="00864A62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.04.2020 № 130</w:t>
            </w:r>
          </w:p>
        </w:tc>
      </w:tr>
      <w:tr w:rsidR="000358E1" w:rsidRPr="004B6ED1" w:rsidTr="00340A5B">
        <w:trPr>
          <w:trHeight w:val="364"/>
        </w:trPr>
        <w:tc>
          <w:tcPr>
            <w:tcW w:w="9640" w:type="dxa"/>
            <w:gridSpan w:val="8"/>
          </w:tcPr>
          <w:p w:rsidR="000358E1" w:rsidRPr="000358E1" w:rsidRDefault="000358E1" w:rsidP="00340A5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й</w:t>
            </w:r>
          </w:p>
        </w:tc>
      </w:tr>
      <w:tr w:rsidR="000358E1" w:rsidRPr="004B6ED1" w:rsidTr="00340A5B">
        <w:trPr>
          <w:trHeight w:val="364"/>
        </w:trPr>
        <w:tc>
          <w:tcPr>
            <w:tcW w:w="850" w:type="dxa"/>
          </w:tcPr>
          <w:p w:rsidR="000358E1" w:rsidRDefault="000358E1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  <w:r w:rsidR="006C215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777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gridSpan w:val="3"/>
          </w:tcPr>
          <w:p w:rsidR="000358E1" w:rsidRDefault="000358E1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0358E1" w:rsidRDefault="006C2151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ского сельского поселения </w:t>
            </w:r>
          </w:p>
        </w:tc>
        <w:tc>
          <w:tcPr>
            <w:tcW w:w="4818" w:type="dxa"/>
          </w:tcPr>
          <w:p w:rsidR="000358E1" w:rsidRDefault="006C2151" w:rsidP="00340A5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Об утверждении Административного </w:t>
            </w:r>
            <w:r w:rsidR="00F11A1F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гламента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осуществления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муниципального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облюдением требований, установленных муниципальными </w:t>
            </w:r>
            <w:r w:rsidR="00F11A1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авовыми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ктами в сфере благоустройства территории Муравльского </w:t>
            </w:r>
            <w:r w:rsidR="00F11A1F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поселения Троснянского района Орловской </w:t>
            </w:r>
            <w:r w:rsidR="00F11A1F">
              <w:rPr>
                <w:rFonts w:ascii="Arial" w:hAnsi="Arial" w:cs="Arial"/>
                <w:color w:val="000000" w:themeColor="text1"/>
                <w:sz w:val="24"/>
                <w:szCs w:val="24"/>
              </w:rPr>
              <w:t>области</w:t>
            </w:r>
          </w:p>
        </w:tc>
        <w:tc>
          <w:tcPr>
            <w:tcW w:w="1420" w:type="dxa"/>
          </w:tcPr>
          <w:p w:rsidR="000358E1" w:rsidRDefault="006C2151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9.05.2020 № 16</w:t>
            </w:r>
          </w:p>
        </w:tc>
      </w:tr>
      <w:tr w:rsidR="00727725" w:rsidRPr="004B6ED1" w:rsidTr="00340A5B">
        <w:trPr>
          <w:trHeight w:val="364"/>
        </w:trPr>
        <w:tc>
          <w:tcPr>
            <w:tcW w:w="9640" w:type="dxa"/>
            <w:gridSpan w:val="8"/>
          </w:tcPr>
          <w:p w:rsidR="00727725" w:rsidRPr="00727725" w:rsidRDefault="00727725" w:rsidP="00340A5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Июнь</w:t>
            </w:r>
          </w:p>
        </w:tc>
      </w:tr>
      <w:tr w:rsidR="00727725" w:rsidRPr="004B6ED1" w:rsidTr="00340A5B">
        <w:trPr>
          <w:trHeight w:val="364"/>
        </w:trPr>
        <w:tc>
          <w:tcPr>
            <w:tcW w:w="850" w:type="dxa"/>
          </w:tcPr>
          <w:p w:rsidR="00727725" w:rsidRDefault="0072772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888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gridSpan w:val="3"/>
          </w:tcPr>
          <w:p w:rsidR="00727725" w:rsidRDefault="0072772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едложение Прокуратуры от 08.06.2020 № 23-2020</w:t>
            </w:r>
          </w:p>
        </w:tc>
        <w:tc>
          <w:tcPr>
            <w:tcW w:w="1292" w:type="dxa"/>
            <w:gridSpan w:val="2"/>
          </w:tcPr>
          <w:p w:rsidR="00727725" w:rsidRDefault="0072772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4818" w:type="dxa"/>
          </w:tcPr>
          <w:p w:rsidR="00727725" w:rsidRDefault="00727725" w:rsidP="00340A5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О внесении дополнений в постановление администрации Муравльского сельского поселения Троснянского района Орловской области №8 от 29.01.2016 «Об утверждении реестра муниципальных услуг Муравльского сельского поселения»</w:t>
            </w:r>
          </w:p>
        </w:tc>
        <w:tc>
          <w:tcPr>
            <w:tcW w:w="1420" w:type="dxa"/>
          </w:tcPr>
          <w:p w:rsidR="00727725" w:rsidRDefault="0072772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.06.2020 № 17</w:t>
            </w:r>
          </w:p>
        </w:tc>
      </w:tr>
      <w:tr w:rsidR="00727725" w:rsidRPr="004B6ED1" w:rsidTr="00340A5B">
        <w:trPr>
          <w:trHeight w:val="364"/>
        </w:trPr>
        <w:tc>
          <w:tcPr>
            <w:tcW w:w="850" w:type="dxa"/>
          </w:tcPr>
          <w:p w:rsidR="00727725" w:rsidRDefault="0072772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199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gridSpan w:val="3"/>
          </w:tcPr>
          <w:p w:rsidR="00727725" w:rsidRDefault="0072772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.05.2020</w:t>
            </w:r>
          </w:p>
        </w:tc>
        <w:tc>
          <w:tcPr>
            <w:tcW w:w="1292" w:type="dxa"/>
            <w:gridSpan w:val="2"/>
          </w:tcPr>
          <w:p w:rsidR="00727725" w:rsidRDefault="0072772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727725" w:rsidRDefault="00727725" w:rsidP="00340A5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7D5C">
              <w:rPr>
                <w:rFonts w:ascii="Arial" w:hAnsi="Arial" w:cs="Arial"/>
                <w:sz w:val="24"/>
                <w:szCs w:val="24"/>
              </w:rPr>
              <w:t>Об утверждении отчета  выполнения бюджета</w:t>
            </w:r>
            <w:r>
              <w:rPr>
                <w:rFonts w:ascii="Arial" w:hAnsi="Arial" w:cs="Arial"/>
              </w:rPr>
              <w:t xml:space="preserve"> </w:t>
            </w:r>
            <w:r w:rsidRPr="00BB7D5C">
              <w:rPr>
                <w:rFonts w:ascii="Arial" w:hAnsi="Arial" w:cs="Arial"/>
                <w:sz w:val="24"/>
                <w:szCs w:val="24"/>
              </w:rPr>
              <w:t>Муравльского сельского поселения Троснянского района Орловской области за 2019 год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42AD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принят в 1 чтении)</w:t>
            </w:r>
          </w:p>
        </w:tc>
        <w:tc>
          <w:tcPr>
            <w:tcW w:w="1420" w:type="dxa"/>
          </w:tcPr>
          <w:p w:rsidR="00727725" w:rsidRDefault="0072772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.06.2020 № 133</w:t>
            </w:r>
          </w:p>
        </w:tc>
      </w:tr>
      <w:tr w:rsidR="00727725" w:rsidRPr="004B6ED1" w:rsidTr="00340A5B">
        <w:trPr>
          <w:trHeight w:val="364"/>
        </w:trPr>
        <w:tc>
          <w:tcPr>
            <w:tcW w:w="850" w:type="dxa"/>
          </w:tcPr>
          <w:p w:rsidR="00727725" w:rsidRDefault="00727725" w:rsidP="007B5714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9999</w:t>
            </w:r>
          </w:p>
        </w:tc>
        <w:tc>
          <w:tcPr>
            <w:tcW w:w="1260" w:type="dxa"/>
            <w:gridSpan w:val="3"/>
          </w:tcPr>
          <w:p w:rsidR="00727725" w:rsidRDefault="0072772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727725" w:rsidRDefault="0072772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727725" w:rsidRPr="00BB7D5C" w:rsidRDefault="00727725" w:rsidP="0034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 назначении публичных слушаний</w:t>
            </w:r>
          </w:p>
        </w:tc>
        <w:tc>
          <w:tcPr>
            <w:tcW w:w="1420" w:type="dxa"/>
          </w:tcPr>
          <w:p w:rsidR="00727725" w:rsidRDefault="0072772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.06.2020 № 134</w:t>
            </w:r>
          </w:p>
        </w:tc>
      </w:tr>
      <w:tr w:rsidR="009C42AD" w:rsidRPr="004B6ED1" w:rsidTr="00340A5B">
        <w:trPr>
          <w:trHeight w:val="364"/>
        </w:trPr>
        <w:tc>
          <w:tcPr>
            <w:tcW w:w="850" w:type="dxa"/>
          </w:tcPr>
          <w:p w:rsidR="009C42AD" w:rsidRDefault="009C42AD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111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</w:tcPr>
          <w:p w:rsidR="009C42AD" w:rsidRDefault="009C42AD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.04.2020</w:t>
            </w:r>
          </w:p>
        </w:tc>
        <w:tc>
          <w:tcPr>
            <w:tcW w:w="1292" w:type="dxa"/>
            <w:gridSpan w:val="2"/>
          </w:tcPr>
          <w:p w:rsidR="009C42AD" w:rsidRDefault="009C42AD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9C42AD" w:rsidRDefault="009C42AD" w:rsidP="0034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Об утверждении Положения «О старшем населённого пункта Муравльского сельского поселения Троснянского района Орловской области</w:t>
            </w:r>
            <w:proofErr w:type="gramEnd"/>
          </w:p>
        </w:tc>
        <w:tc>
          <w:tcPr>
            <w:tcW w:w="1420" w:type="dxa"/>
          </w:tcPr>
          <w:p w:rsidR="009C42AD" w:rsidRDefault="009C42AD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.06.2020 № 137</w:t>
            </w:r>
          </w:p>
        </w:tc>
      </w:tr>
      <w:tr w:rsidR="009C42AD" w:rsidRPr="004B6ED1" w:rsidTr="00340A5B">
        <w:trPr>
          <w:trHeight w:val="364"/>
        </w:trPr>
        <w:tc>
          <w:tcPr>
            <w:tcW w:w="850" w:type="dxa"/>
          </w:tcPr>
          <w:p w:rsidR="009C42AD" w:rsidRDefault="009C42AD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1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222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</w:tcPr>
          <w:p w:rsidR="009C42AD" w:rsidRDefault="009C42AD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:rsidR="009C42AD" w:rsidRDefault="009C42AD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9C42AD" w:rsidRDefault="00E02BE8" w:rsidP="0034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б утверждении Положения о порядке подготовки и проведения схода граждан на территории Муравльского сельского поселения</w:t>
            </w:r>
          </w:p>
        </w:tc>
        <w:tc>
          <w:tcPr>
            <w:tcW w:w="1420" w:type="dxa"/>
          </w:tcPr>
          <w:p w:rsidR="009C42AD" w:rsidRDefault="009C42AD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.06.2020 № 13</w:t>
            </w:r>
            <w:r w:rsidR="00E02BE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02BE8" w:rsidRPr="004B6ED1" w:rsidTr="00340A5B">
        <w:trPr>
          <w:trHeight w:val="364"/>
        </w:trPr>
        <w:tc>
          <w:tcPr>
            <w:tcW w:w="850" w:type="dxa"/>
          </w:tcPr>
          <w:p w:rsidR="00E02BE8" w:rsidRDefault="00E02BE8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2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333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gridSpan w:val="3"/>
          </w:tcPr>
          <w:p w:rsidR="00E02BE8" w:rsidRDefault="00270952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отест Прокуратуры от 27.05.2020 № 14-2020</w:t>
            </w:r>
          </w:p>
        </w:tc>
        <w:tc>
          <w:tcPr>
            <w:tcW w:w="1292" w:type="dxa"/>
            <w:gridSpan w:val="2"/>
          </w:tcPr>
          <w:p w:rsidR="00E02BE8" w:rsidRDefault="00E02BE8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E02BE8" w:rsidRDefault="00270952" w:rsidP="0034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внесении изменений в решение Муравльского сельского Совета народных депутатов № 116 от 18.11.2019 «О налоге на имущество </w:t>
            </w:r>
            <w:r w:rsidR="002B6541">
              <w:rPr>
                <w:rFonts w:ascii="Arial" w:hAnsi="Arial" w:cs="Arial"/>
                <w:sz w:val="24"/>
                <w:szCs w:val="24"/>
              </w:rPr>
              <w:t>физических лиц на территории Муравльского сельского поселения Троснянского района Орловской области»</w:t>
            </w:r>
          </w:p>
        </w:tc>
        <w:tc>
          <w:tcPr>
            <w:tcW w:w="1420" w:type="dxa"/>
          </w:tcPr>
          <w:p w:rsidR="00E02BE8" w:rsidRDefault="00E02BE8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1.06.2020 № 139</w:t>
            </w:r>
          </w:p>
        </w:tc>
      </w:tr>
      <w:tr w:rsidR="00C968DA" w:rsidRPr="004B6ED1" w:rsidTr="00340A5B">
        <w:trPr>
          <w:trHeight w:val="364"/>
        </w:trPr>
        <w:tc>
          <w:tcPr>
            <w:tcW w:w="9640" w:type="dxa"/>
            <w:gridSpan w:val="8"/>
          </w:tcPr>
          <w:p w:rsidR="00C968DA" w:rsidRPr="00C968DA" w:rsidRDefault="00C968DA" w:rsidP="00340A5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968D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юль</w:t>
            </w:r>
          </w:p>
        </w:tc>
      </w:tr>
      <w:tr w:rsidR="00C968DA" w:rsidRPr="004B6ED1" w:rsidTr="00340A5B">
        <w:trPr>
          <w:trHeight w:val="364"/>
        </w:trPr>
        <w:tc>
          <w:tcPr>
            <w:tcW w:w="850" w:type="dxa"/>
          </w:tcPr>
          <w:p w:rsidR="00C968DA" w:rsidRDefault="00C968DA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444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gridSpan w:val="3"/>
          </w:tcPr>
          <w:p w:rsidR="00C968DA" w:rsidRDefault="00C968DA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едложение Прокуратуры от 26.06.2020 № 23-2020/1м</w:t>
            </w:r>
          </w:p>
        </w:tc>
        <w:tc>
          <w:tcPr>
            <w:tcW w:w="1292" w:type="dxa"/>
            <w:gridSpan w:val="2"/>
          </w:tcPr>
          <w:p w:rsidR="00C968DA" w:rsidRDefault="00C968DA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4818" w:type="dxa"/>
          </w:tcPr>
          <w:p w:rsidR="00C968DA" w:rsidRPr="00C968DA" w:rsidRDefault="00C968DA" w:rsidP="0034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8DA">
              <w:rPr>
                <w:rFonts w:ascii="Arial" w:hAnsi="Arial" w:cs="Arial"/>
                <w:sz w:val="24"/>
                <w:szCs w:val="24"/>
              </w:rPr>
              <w:t>Об утверждении порядка проведения проверок информации, содержащейся в уведомлениях о выявлении самовольных построек на территории администрации Муравльского сельского поселения, и принятия мер по устранению выявленных нарушений</w:t>
            </w:r>
          </w:p>
        </w:tc>
        <w:tc>
          <w:tcPr>
            <w:tcW w:w="1420" w:type="dxa"/>
          </w:tcPr>
          <w:p w:rsidR="00C968DA" w:rsidRDefault="00C968DA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.07.2020 № 19</w:t>
            </w:r>
          </w:p>
        </w:tc>
      </w:tr>
      <w:tr w:rsidR="00C968DA" w:rsidRPr="004B6ED1" w:rsidTr="00340A5B">
        <w:trPr>
          <w:trHeight w:val="364"/>
        </w:trPr>
        <w:tc>
          <w:tcPr>
            <w:tcW w:w="850" w:type="dxa"/>
          </w:tcPr>
          <w:p w:rsidR="00C968DA" w:rsidRDefault="00C968DA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555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3"/>
          </w:tcPr>
          <w:p w:rsidR="00C968DA" w:rsidRDefault="00D154A2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едложение Прокуратуры от 26.06.2020 № 23-2020/1м</w:t>
            </w:r>
          </w:p>
        </w:tc>
        <w:tc>
          <w:tcPr>
            <w:tcW w:w="1292" w:type="dxa"/>
            <w:gridSpan w:val="2"/>
          </w:tcPr>
          <w:p w:rsidR="00C968DA" w:rsidRDefault="00D154A2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4818" w:type="dxa"/>
          </w:tcPr>
          <w:p w:rsidR="00C968DA" w:rsidRPr="00C968DA" w:rsidRDefault="00C968DA" w:rsidP="0034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8DA">
              <w:rPr>
                <w:rFonts w:ascii="Arial" w:hAnsi="Arial" w:cs="Arial"/>
                <w:bCs/>
                <w:sz w:val="24"/>
                <w:szCs w:val="24"/>
              </w:rPr>
              <w:t xml:space="preserve">О порядке ведения реестра </w:t>
            </w:r>
            <w:r w:rsidRPr="00C968DA">
              <w:rPr>
                <w:rFonts w:ascii="Arial" w:hAnsi="Arial" w:cs="Arial"/>
                <w:sz w:val="24"/>
                <w:szCs w:val="24"/>
              </w:rPr>
              <w:t xml:space="preserve">заключенных соглашений о </w:t>
            </w:r>
            <w:proofErr w:type="spellStart"/>
            <w:r w:rsidRPr="00C968DA">
              <w:rPr>
                <w:rFonts w:ascii="Arial" w:hAnsi="Arial" w:cs="Arial"/>
                <w:sz w:val="24"/>
                <w:szCs w:val="24"/>
              </w:rPr>
              <w:t>муниципально</w:t>
            </w:r>
            <w:proofErr w:type="spellEnd"/>
            <w:r w:rsidRPr="00C968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3A9">
              <w:rPr>
                <w:rFonts w:ascii="Arial" w:hAnsi="Arial" w:cs="Arial"/>
                <w:sz w:val="24"/>
                <w:szCs w:val="24"/>
              </w:rPr>
              <w:t>–</w:t>
            </w:r>
            <w:r w:rsidRPr="00C968DA">
              <w:rPr>
                <w:rFonts w:ascii="Arial" w:hAnsi="Arial" w:cs="Arial"/>
                <w:sz w:val="24"/>
                <w:szCs w:val="24"/>
              </w:rPr>
              <w:t xml:space="preserve"> частном партнерстве в администрации Муравльского сельского поселения</w:t>
            </w:r>
          </w:p>
        </w:tc>
        <w:tc>
          <w:tcPr>
            <w:tcW w:w="1420" w:type="dxa"/>
          </w:tcPr>
          <w:p w:rsidR="00C968DA" w:rsidRDefault="00D154A2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3.07.2020 № 20</w:t>
            </w:r>
          </w:p>
        </w:tc>
      </w:tr>
      <w:tr w:rsidR="00D154A2" w:rsidRPr="004B6ED1" w:rsidTr="00340A5B">
        <w:trPr>
          <w:trHeight w:val="364"/>
        </w:trPr>
        <w:tc>
          <w:tcPr>
            <w:tcW w:w="850" w:type="dxa"/>
          </w:tcPr>
          <w:p w:rsidR="00D154A2" w:rsidRDefault="00D154A2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666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3"/>
          </w:tcPr>
          <w:p w:rsidR="00D154A2" w:rsidRDefault="00D154A2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едложение Прокуратуры от 26.06.2020 № 23-2020/1м</w:t>
            </w:r>
          </w:p>
        </w:tc>
        <w:tc>
          <w:tcPr>
            <w:tcW w:w="1292" w:type="dxa"/>
            <w:gridSpan w:val="2"/>
          </w:tcPr>
          <w:p w:rsidR="00D154A2" w:rsidRDefault="00D154A2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D154A2" w:rsidRPr="00D154A2" w:rsidRDefault="00D154A2" w:rsidP="00340A5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154A2">
              <w:rPr>
                <w:rFonts w:ascii="Arial" w:hAnsi="Arial" w:cs="Arial"/>
                <w:bCs/>
                <w:sz w:val="24"/>
                <w:szCs w:val="24"/>
              </w:rPr>
              <w:t>Об утверждении Порядка назначения и проведения опроса граждан в</w:t>
            </w:r>
            <w:r w:rsidRPr="00D154A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154A2">
              <w:rPr>
                <w:rFonts w:ascii="Arial" w:hAnsi="Arial" w:cs="Arial"/>
                <w:iCs/>
                <w:sz w:val="24"/>
                <w:szCs w:val="24"/>
              </w:rPr>
              <w:t>администрации Муравльского сельского поселения</w:t>
            </w:r>
          </w:p>
        </w:tc>
        <w:tc>
          <w:tcPr>
            <w:tcW w:w="1420" w:type="dxa"/>
          </w:tcPr>
          <w:p w:rsidR="00D154A2" w:rsidRDefault="00D154A2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.07.2020 № 140</w:t>
            </w:r>
          </w:p>
        </w:tc>
      </w:tr>
      <w:tr w:rsidR="00340A5B" w:rsidRPr="004B6ED1" w:rsidTr="00340A5B">
        <w:trPr>
          <w:trHeight w:val="364"/>
        </w:trPr>
        <w:tc>
          <w:tcPr>
            <w:tcW w:w="850" w:type="dxa"/>
          </w:tcPr>
          <w:p w:rsidR="00340A5B" w:rsidRDefault="004503A9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22777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0" w:type="dxa"/>
            <w:gridSpan w:val="3"/>
          </w:tcPr>
          <w:p w:rsidR="00340A5B" w:rsidRDefault="00340A5B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.08.2020</w:t>
            </w:r>
          </w:p>
        </w:tc>
        <w:tc>
          <w:tcPr>
            <w:tcW w:w="1292" w:type="dxa"/>
            <w:gridSpan w:val="2"/>
          </w:tcPr>
          <w:p w:rsidR="00340A5B" w:rsidRDefault="00340A5B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340A5B" w:rsidRPr="00D154A2" w:rsidRDefault="00340A5B" w:rsidP="00340A5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б утверждении отчета выполнения бюджета Муравльского сельского поселения Троснянского района Орловской области за 2019 год (принят в окончательном чтении)</w:t>
            </w:r>
          </w:p>
        </w:tc>
        <w:tc>
          <w:tcPr>
            <w:tcW w:w="1420" w:type="dxa"/>
          </w:tcPr>
          <w:p w:rsidR="00340A5B" w:rsidRDefault="00340A5B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.07.2020 № 144</w:t>
            </w:r>
          </w:p>
        </w:tc>
      </w:tr>
      <w:tr w:rsidR="00340A5B" w:rsidRPr="004B6ED1" w:rsidTr="00526517">
        <w:trPr>
          <w:trHeight w:val="364"/>
        </w:trPr>
        <w:tc>
          <w:tcPr>
            <w:tcW w:w="850" w:type="dxa"/>
          </w:tcPr>
          <w:p w:rsidR="00340A5B" w:rsidRDefault="00340A5B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0" w:type="dxa"/>
            <w:gridSpan w:val="7"/>
          </w:tcPr>
          <w:p w:rsidR="00340A5B" w:rsidRPr="00340A5B" w:rsidRDefault="00340A5B" w:rsidP="00340A5B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вгуст</w:t>
            </w:r>
          </w:p>
        </w:tc>
      </w:tr>
      <w:tr w:rsidR="00340A5B" w:rsidRPr="004B6ED1" w:rsidTr="00340A5B">
        <w:trPr>
          <w:trHeight w:val="364"/>
        </w:trPr>
        <w:tc>
          <w:tcPr>
            <w:tcW w:w="850" w:type="dxa"/>
          </w:tcPr>
          <w:p w:rsidR="00340A5B" w:rsidRDefault="00340A5B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</w:t>
            </w:r>
            <w:r w:rsidR="004503A9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2888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0" w:type="dxa"/>
            <w:gridSpan w:val="3"/>
          </w:tcPr>
          <w:p w:rsidR="00340A5B" w:rsidRDefault="00340A5B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.08.2020</w:t>
            </w:r>
          </w:p>
        </w:tc>
        <w:tc>
          <w:tcPr>
            <w:tcW w:w="1292" w:type="dxa"/>
            <w:gridSpan w:val="2"/>
          </w:tcPr>
          <w:p w:rsidR="00340A5B" w:rsidRDefault="00340A5B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я</w:t>
            </w:r>
          </w:p>
        </w:tc>
        <w:tc>
          <w:tcPr>
            <w:tcW w:w="4818" w:type="dxa"/>
          </w:tcPr>
          <w:p w:rsidR="00340A5B" w:rsidRPr="00D154A2" w:rsidRDefault="00340A5B" w:rsidP="00340A5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 признании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илу нормативных правовых актов</w:t>
            </w:r>
          </w:p>
        </w:tc>
        <w:tc>
          <w:tcPr>
            <w:tcW w:w="1420" w:type="dxa"/>
          </w:tcPr>
          <w:p w:rsidR="00340A5B" w:rsidRDefault="00340A5B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.08.2020 № 25</w:t>
            </w:r>
          </w:p>
        </w:tc>
      </w:tr>
      <w:tr w:rsidR="00001E35" w:rsidRPr="004B6ED1" w:rsidTr="00340A5B">
        <w:trPr>
          <w:trHeight w:val="364"/>
        </w:trPr>
        <w:tc>
          <w:tcPr>
            <w:tcW w:w="850" w:type="dxa"/>
          </w:tcPr>
          <w:p w:rsidR="00001E35" w:rsidRDefault="004503A9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222999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0" w:type="dxa"/>
            <w:gridSpan w:val="3"/>
          </w:tcPr>
          <w:p w:rsidR="00001E35" w:rsidRDefault="00001E3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.08.2020</w:t>
            </w:r>
          </w:p>
        </w:tc>
        <w:tc>
          <w:tcPr>
            <w:tcW w:w="1292" w:type="dxa"/>
            <w:gridSpan w:val="2"/>
          </w:tcPr>
          <w:p w:rsidR="00001E35" w:rsidRDefault="00001E3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4818" w:type="dxa"/>
          </w:tcPr>
          <w:p w:rsidR="00001E35" w:rsidRDefault="00001E35" w:rsidP="00340A5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О признании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утратившими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силу нормативных правовых актов</w:t>
            </w:r>
          </w:p>
        </w:tc>
        <w:tc>
          <w:tcPr>
            <w:tcW w:w="1420" w:type="dxa"/>
          </w:tcPr>
          <w:p w:rsidR="00001E35" w:rsidRDefault="00001E3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.08.2020 № 26</w:t>
            </w:r>
          </w:p>
        </w:tc>
      </w:tr>
      <w:tr w:rsidR="00340A5B" w:rsidRPr="004B6ED1" w:rsidTr="00340A5B">
        <w:trPr>
          <w:trHeight w:val="364"/>
        </w:trPr>
        <w:tc>
          <w:tcPr>
            <w:tcW w:w="850" w:type="dxa"/>
          </w:tcPr>
          <w:p w:rsidR="00340A5B" w:rsidRDefault="004503A9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3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999</w:t>
            </w:r>
          </w:p>
        </w:tc>
        <w:tc>
          <w:tcPr>
            <w:tcW w:w="1260" w:type="dxa"/>
            <w:gridSpan w:val="3"/>
          </w:tcPr>
          <w:p w:rsidR="00340A5B" w:rsidRDefault="00340A5B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.08.2020</w:t>
            </w:r>
          </w:p>
        </w:tc>
        <w:tc>
          <w:tcPr>
            <w:tcW w:w="1292" w:type="dxa"/>
            <w:gridSpan w:val="2"/>
          </w:tcPr>
          <w:p w:rsidR="00340A5B" w:rsidRDefault="00340A5B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340A5B" w:rsidRDefault="00340A5B" w:rsidP="00340A5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 внесении изменений и дополнений в решение сельского Совета народных депутатов «О бюджете Муравльского сельского поселения Троснянского района Орловской области на2020 год» от 27.12.2019 № 121</w:t>
            </w:r>
          </w:p>
        </w:tc>
        <w:tc>
          <w:tcPr>
            <w:tcW w:w="1420" w:type="dxa"/>
          </w:tcPr>
          <w:p w:rsidR="00340A5B" w:rsidRDefault="00340A5B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.08.2020 № 147</w:t>
            </w:r>
          </w:p>
        </w:tc>
      </w:tr>
      <w:tr w:rsidR="00001E35" w:rsidRPr="004B6ED1" w:rsidTr="00340A5B">
        <w:trPr>
          <w:trHeight w:val="364"/>
        </w:trPr>
        <w:tc>
          <w:tcPr>
            <w:tcW w:w="850" w:type="dxa"/>
          </w:tcPr>
          <w:p w:rsidR="00001E35" w:rsidRDefault="004503A9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33111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0" w:type="dxa"/>
            <w:gridSpan w:val="3"/>
          </w:tcPr>
          <w:p w:rsidR="00001E35" w:rsidRDefault="00001E3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4.08.2020</w:t>
            </w:r>
          </w:p>
        </w:tc>
        <w:tc>
          <w:tcPr>
            <w:tcW w:w="1292" w:type="dxa"/>
            <w:gridSpan w:val="2"/>
          </w:tcPr>
          <w:p w:rsidR="00001E35" w:rsidRDefault="00001E3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001E35" w:rsidRDefault="00001E35" w:rsidP="00340A5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б утверждении Правил благоустройства, уборки и санитарного содержания территории Муравльского сельского поселения Троснянского района Орловской области</w:t>
            </w:r>
          </w:p>
        </w:tc>
        <w:tc>
          <w:tcPr>
            <w:tcW w:w="1420" w:type="dxa"/>
          </w:tcPr>
          <w:p w:rsidR="00001E35" w:rsidRDefault="00001E35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.08.2020 № 148</w:t>
            </w:r>
          </w:p>
        </w:tc>
      </w:tr>
      <w:tr w:rsidR="004503A9" w:rsidRPr="004B6ED1" w:rsidTr="00340A5B">
        <w:trPr>
          <w:trHeight w:val="364"/>
        </w:trPr>
        <w:tc>
          <w:tcPr>
            <w:tcW w:w="850" w:type="dxa"/>
          </w:tcPr>
          <w:p w:rsidR="004503A9" w:rsidRDefault="004503A9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.33222</w:t>
            </w:r>
            <w:r w:rsidR="007B5714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gridSpan w:val="3"/>
          </w:tcPr>
          <w:p w:rsidR="004503A9" w:rsidRDefault="004503A9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5.08.2020</w:t>
            </w:r>
          </w:p>
        </w:tc>
        <w:tc>
          <w:tcPr>
            <w:tcW w:w="1292" w:type="dxa"/>
            <w:gridSpan w:val="2"/>
          </w:tcPr>
          <w:p w:rsidR="004503A9" w:rsidRDefault="004503A9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4503A9" w:rsidRDefault="004503A9" w:rsidP="00340A5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б исполнении бюджета Муравльского сельского поселения за 1 квартал 2020 года</w:t>
            </w:r>
          </w:p>
        </w:tc>
        <w:tc>
          <w:tcPr>
            <w:tcW w:w="1420" w:type="dxa"/>
          </w:tcPr>
          <w:p w:rsidR="004503A9" w:rsidRDefault="004503A9" w:rsidP="004503A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.08.2020 № 149</w:t>
            </w:r>
          </w:p>
        </w:tc>
      </w:tr>
      <w:tr w:rsidR="009A6B6F" w:rsidRPr="004B6ED1" w:rsidTr="00F03C5B">
        <w:trPr>
          <w:trHeight w:val="890"/>
        </w:trPr>
        <w:tc>
          <w:tcPr>
            <w:tcW w:w="850" w:type="dxa"/>
            <w:tcBorders>
              <w:bottom w:val="single" w:sz="4" w:space="0" w:color="auto"/>
            </w:tcBorders>
          </w:tcPr>
          <w:p w:rsidR="009A6B6F" w:rsidRDefault="009A6B6F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0" w:type="dxa"/>
            <w:gridSpan w:val="7"/>
            <w:tcBorders>
              <w:bottom w:val="single" w:sz="4" w:space="0" w:color="auto"/>
            </w:tcBorders>
          </w:tcPr>
          <w:p w:rsidR="009A6B6F" w:rsidRPr="009A6B6F" w:rsidRDefault="009A6B6F" w:rsidP="009A6B6F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9A6B6F" w:rsidRPr="004B6ED1" w:rsidTr="00340A5B">
        <w:trPr>
          <w:trHeight w:val="364"/>
        </w:trPr>
        <w:tc>
          <w:tcPr>
            <w:tcW w:w="850" w:type="dxa"/>
          </w:tcPr>
          <w:p w:rsidR="009A6B6F" w:rsidRDefault="009A6B6F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2</w:t>
            </w:r>
            <w:r w:rsidR="009D4168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2222</w:t>
            </w:r>
          </w:p>
        </w:tc>
        <w:tc>
          <w:tcPr>
            <w:tcW w:w="1260" w:type="dxa"/>
            <w:gridSpan w:val="3"/>
          </w:tcPr>
          <w:p w:rsidR="009A6B6F" w:rsidRDefault="009A6B6F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.08.2020</w:t>
            </w:r>
          </w:p>
        </w:tc>
        <w:tc>
          <w:tcPr>
            <w:tcW w:w="1292" w:type="dxa"/>
            <w:gridSpan w:val="2"/>
          </w:tcPr>
          <w:p w:rsidR="009A6B6F" w:rsidRDefault="009A6B6F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4818" w:type="dxa"/>
          </w:tcPr>
          <w:p w:rsidR="009A6B6F" w:rsidRDefault="006C3542" w:rsidP="00340A5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у применения нормативных правовых актов муниципального образования Муравльское сельское поселение Троснянского района о местных налогах и сборах</w:t>
            </w:r>
          </w:p>
        </w:tc>
        <w:tc>
          <w:tcPr>
            <w:tcW w:w="1420" w:type="dxa"/>
          </w:tcPr>
          <w:p w:rsidR="009A6B6F" w:rsidRDefault="009A6B6F" w:rsidP="004503A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.08.2020 № 28</w:t>
            </w:r>
          </w:p>
        </w:tc>
      </w:tr>
      <w:tr w:rsidR="009A6B6F" w:rsidRPr="004B6ED1" w:rsidTr="00F03C5B">
        <w:trPr>
          <w:trHeight w:val="364"/>
        </w:trPr>
        <w:tc>
          <w:tcPr>
            <w:tcW w:w="850" w:type="dxa"/>
            <w:tcBorders>
              <w:top w:val="nil"/>
            </w:tcBorders>
          </w:tcPr>
          <w:p w:rsidR="009A6B6F" w:rsidRDefault="009A6B6F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tcBorders>
              <w:top w:val="nil"/>
            </w:tcBorders>
          </w:tcPr>
          <w:p w:rsidR="009A6B6F" w:rsidRDefault="009A6B6F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gridSpan w:val="2"/>
            <w:tcBorders>
              <w:top w:val="nil"/>
            </w:tcBorders>
          </w:tcPr>
          <w:p w:rsidR="009A6B6F" w:rsidRDefault="009A6B6F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nil"/>
            </w:tcBorders>
          </w:tcPr>
          <w:p w:rsidR="009A6B6F" w:rsidRDefault="009A6B6F" w:rsidP="00340A5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</w:tcBorders>
          </w:tcPr>
          <w:p w:rsidR="009A6B6F" w:rsidRDefault="009A6B6F" w:rsidP="004503A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9A6B6F" w:rsidRPr="004B6ED1" w:rsidTr="00340A5B">
        <w:trPr>
          <w:trHeight w:val="364"/>
        </w:trPr>
        <w:tc>
          <w:tcPr>
            <w:tcW w:w="850" w:type="dxa"/>
          </w:tcPr>
          <w:p w:rsidR="009A6B6F" w:rsidRDefault="009D4168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33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3333</w:t>
            </w:r>
          </w:p>
        </w:tc>
        <w:tc>
          <w:tcPr>
            <w:tcW w:w="1260" w:type="dxa"/>
            <w:gridSpan w:val="3"/>
          </w:tcPr>
          <w:p w:rsidR="009A6B6F" w:rsidRDefault="009A6B6F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3.09.20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92" w:type="dxa"/>
            <w:gridSpan w:val="2"/>
          </w:tcPr>
          <w:p w:rsidR="009A6B6F" w:rsidRDefault="009A6B6F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Админис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трация Муравльского сельского поселения</w:t>
            </w:r>
          </w:p>
        </w:tc>
        <w:tc>
          <w:tcPr>
            <w:tcW w:w="4818" w:type="dxa"/>
          </w:tcPr>
          <w:p w:rsidR="009A6B6F" w:rsidRDefault="009A6B6F" w:rsidP="00340A5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Об утверждении Порядка и условий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заключения соглашений о защите и поощрении капиталовложений со стороны администрации Муравльского сельского поселения Троснянского района Орловской области</w:t>
            </w:r>
          </w:p>
        </w:tc>
        <w:tc>
          <w:tcPr>
            <w:tcW w:w="1420" w:type="dxa"/>
          </w:tcPr>
          <w:p w:rsidR="009A6B6F" w:rsidRDefault="009A6B6F" w:rsidP="004503A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 xml:space="preserve">23.09.2020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№ 31</w:t>
            </w:r>
          </w:p>
        </w:tc>
      </w:tr>
      <w:tr w:rsidR="009A6B6F" w:rsidRPr="004B6ED1" w:rsidTr="00340A5B">
        <w:trPr>
          <w:trHeight w:val="364"/>
        </w:trPr>
        <w:tc>
          <w:tcPr>
            <w:tcW w:w="850" w:type="dxa"/>
          </w:tcPr>
          <w:p w:rsidR="009A6B6F" w:rsidRDefault="009D4168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33334444</w:t>
            </w:r>
          </w:p>
        </w:tc>
        <w:tc>
          <w:tcPr>
            <w:tcW w:w="1260" w:type="dxa"/>
            <w:gridSpan w:val="3"/>
          </w:tcPr>
          <w:p w:rsidR="009A6B6F" w:rsidRDefault="009A6B6F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.09.2020</w:t>
            </w:r>
          </w:p>
        </w:tc>
        <w:tc>
          <w:tcPr>
            <w:tcW w:w="1292" w:type="dxa"/>
            <w:gridSpan w:val="2"/>
          </w:tcPr>
          <w:p w:rsidR="009A6B6F" w:rsidRDefault="009A6B6F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Муравльского сельского поселения</w:t>
            </w:r>
          </w:p>
        </w:tc>
        <w:tc>
          <w:tcPr>
            <w:tcW w:w="4818" w:type="dxa"/>
          </w:tcPr>
          <w:p w:rsidR="009A6B6F" w:rsidRDefault="009A6B6F" w:rsidP="00340A5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E47B1B">
              <w:rPr>
                <w:rFonts w:ascii="Arial" w:hAnsi="Arial" w:cs="Arial"/>
              </w:rPr>
              <w:t>Об</w:t>
            </w:r>
            <w:r>
              <w:rPr>
                <w:rFonts w:ascii="Arial" w:hAnsi="Arial" w:cs="Arial"/>
              </w:rPr>
              <w:t xml:space="preserve"> </w:t>
            </w:r>
            <w:r w:rsidRPr="00E47B1B">
              <w:rPr>
                <w:rFonts w:ascii="Arial" w:hAnsi="Arial" w:cs="Arial"/>
              </w:rPr>
              <w:t xml:space="preserve">утверждении Порядка уведомления представителя нанимателя (работодателя) о фактах обращения в целях склонения муниципального служащего администрации </w:t>
            </w:r>
            <w:r>
              <w:rPr>
                <w:rFonts w:ascii="Arial" w:hAnsi="Arial" w:cs="Arial"/>
              </w:rPr>
              <w:t>Муравльского</w:t>
            </w:r>
            <w:r w:rsidRPr="00E47B1B">
              <w:rPr>
                <w:rFonts w:ascii="Arial" w:hAnsi="Arial" w:cs="Arial"/>
              </w:rPr>
              <w:t xml:space="preserve"> сельского поселения  к совершению коррупционных правонарушений</w:t>
            </w:r>
          </w:p>
        </w:tc>
        <w:tc>
          <w:tcPr>
            <w:tcW w:w="1420" w:type="dxa"/>
          </w:tcPr>
          <w:p w:rsidR="009A6B6F" w:rsidRDefault="009A6B6F" w:rsidP="004503A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.09.2020 № 32</w:t>
            </w:r>
          </w:p>
        </w:tc>
      </w:tr>
      <w:tr w:rsidR="009D4168" w:rsidRPr="004B6ED1" w:rsidTr="00340A5B">
        <w:trPr>
          <w:trHeight w:val="364"/>
        </w:trPr>
        <w:tc>
          <w:tcPr>
            <w:tcW w:w="850" w:type="dxa"/>
          </w:tcPr>
          <w:p w:rsidR="009D4168" w:rsidRDefault="009D4168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335555</w:t>
            </w:r>
          </w:p>
        </w:tc>
        <w:tc>
          <w:tcPr>
            <w:tcW w:w="1260" w:type="dxa"/>
            <w:gridSpan w:val="3"/>
          </w:tcPr>
          <w:p w:rsidR="009D4168" w:rsidRDefault="008130C3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.08.2020</w:t>
            </w:r>
          </w:p>
        </w:tc>
        <w:tc>
          <w:tcPr>
            <w:tcW w:w="1292" w:type="dxa"/>
            <w:gridSpan w:val="2"/>
          </w:tcPr>
          <w:p w:rsidR="009D4168" w:rsidRDefault="009D4168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9D4168" w:rsidRPr="00E47B1B" w:rsidRDefault="008130C3" w:rsidP="00340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 внесении изменений в решение Муравльского сельского Совета народных депутатов Троснянского района Орловской области № 175 от 23.10.2015 «Об утверждении Положения о муниципальной службе в </w:t>
            </w:r>
            <w:proofErr w:type="spellStart"/>
            <w:r>
              <w:rPr>
                <w:rFonts w:ascii="Arial" w:hAnsi="Arial" w:cs="Arial"/>
              </w:rPr>
              <w:t>Муравльском</w:t>
            </w:r>
            <w:proofErr w:type="spellEnd"/>
            <w:r>
              <w:rPr>
                <w:rFonts w:ascii="Arial" w:hAnsi="Arial" w:cs="Arial"/>
              </w:rPr>
              <w:t xml:space="preserve"> сельском поселении» (с </w:t>
            </w:r>
            <w:proofErr w:type="spellStart"/>
            <w:r>
              <w:rPr>
                <w:rFonts w:ascii="Arial" w:hAnsi="Arial" w:cs="Arial"/>
              </w:rPr>
              <w:t>изм</w:t>
            </w:r>
            <w:proofErr w:type="spellEnd"/>
            <w:r>
              <w:rPr>
                <w:rFonts w:ascii="Arial" w:hAnsi="Arial" w:cs="Arial"/>
              </w:rPr>
              <w:t>. от 01.02.2016 № 195, 15.05.2017 № 28, от 28.04.2020 № 130).</w:t>
            </w:r>
          </w:p>
        </w:tc>
        <w:tc>
          <w:tcPr>
            <w:tcW w:w="1420" w:type="dxa"/>
          </w:tcPr>
          <w:p w:rsidR="009D4168" w:rsidRDefault="009D4168" w:rsidP="004503A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.08.2020 № 150</w:t>
            </w:r>
          </w:p>
        </w:tc>
      </w:tr>
      <w:tr w:rsidR="006C3542" w:rsidRPr="004B6ED1" w:rsidTr="00340A5B">
        <w:trPr>
          <w:trHeight w:val="364"/>
        </w:trPr>
        <w:tc>
          <w:tcPr>
            <w:tcW w:w="850" w:type="dxa"/>
          </w:tcPr>
          <w:p w:rsidR="006C3542" w:rsidRDefault="006C3542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336666</w:t>
            </w:r>
          </w:p>
        </w:tc>
        <w:tc>
          <w:tcPr>
            <w:tcW w:w="1260" w:type="dxa"/>
            <w:gridSpan w:val="3"/>
          </w:tcPr>
          <w:p w:rsidR="006C3542" w:rsidRDefault="006C3542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.08.2020</w:t>
            </w:r>
          </w:p>
        </w:tc>
        <w:tc>
          <w:tcPr>
            <w:tcW w:w="1292" w:type="dxa"/>
            <w:gridSpan w:val="2"/>
          </w:tcPr>
          <w:p w:rsidR="006C3542" w:rsidRDefault="006C3542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6C3542" w:rsidRDefault="006C3542" w:rsidP="00340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 внесении изменений и дополнений в решение сельского Совета народных депутатов «О бюджете Муравльского сельского поселения Троснянского района Орловской области на 2020 год» от 27.12.2019 № 121»</w:t>
            </w:r>
          </w:p>
        </w:tc>
        <w:tc>
          <w:tcPr>
            <w:tcW w:w="1420" w:type="dxa"/>
          </w:tcPr>
          <w:p w:rsidR="006C3542" w:rsidRDefault="006C3542" w:rsidP="004503A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1.08.2020 № 151</w:t>
            </w:r>
          </w:p>
        </w:tc>
      </w:tr>
      <w:tr w:rsidR="009A34AB" w:rsidRPr="004B6ED1" w:rsidTr="00493CB0">
        <w:trPr>
          <w:trHeight w:val="364"/>
        </w:trPr>
        <w:tc>
          <w:tcPr>
            <w:tcW w:w="850" w:type="dxa"/>
          </w:tcPr>
          <w:p w:rsidR="009A34AB" w:rsidRDefault="009A34AB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0" w:type="dxa"/>
            <w:gridSpan w:val="7"/>
          </w:tcPr>
          <w:p w:rsidR="009A34AB" w:rsidRDefault="009A34AB" w:rsidP="009A34AB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A34AB">
              <w:rPr>
                <w:rFonts w:ascii="Arial" w:hAnsi="Arial" w:cs="Arial"/>
                <w:b/>
                <w:sz w:val="24"/>
                <w:szCs w:val="24"/>
              </w:rPr>
              <w:t>Октябрь</w:t>
            </w:r>
          </w:p>
        </w:tc>
      </w:tr>
      <w:tr w:rsidR="009A34AB" w:rsidRPr="004B6ED1" w:rsidTr="00340A5B">
        <w:trPr>
          <w:trHeight w:val="364"/>
        </w:trPr>
        <w:tc>
          <w:tcPr>
            <w:tcW w:w="850" w:type="dxa"/>
          </w:tcPr>
          <w:p w:rsidR="009A34AB" w:rsidRDefault="009A34AB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7</w:t>
            </w:r>
            <w:r w:rsidR="00E366A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7777</w:t>
            </w:r>
          </w:p>
        </w:tc>
        <w:tc>
          <w:tcPr>
            <w:tcW w:w="1260" w:type="dxa"/>
            <w:gridSpan w:val="3"/>
          </w:tcPr>
          <w:p w:rsidR="009A34AB" w:rsidRDefault="00A35C0C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.11.2020</w:t>
            </w:r>
          </w:p>
        </w:tc>
        <w:tc>
          <w:tcPr>
            <w:tcW w:w="1292" w:type="dxa"/>
            <w:gridSpan w:val="2"/>
          </w:tcPr>
          <w:p w:rsidR="009A34AB" w:rsidRDefault="009A34AB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в</w:t>
            </w:r>
          </w:p>
        </w:tc>
        <w:tc>
          <w:tcPr>
            <w:tcW w:w="4818" w:type="dxa"/>
          </w:tcPr>
          <w:p w:rsidR="009A34AB" w:rsidRDefault="009A34AB" w:rsidP="00340A5B">
            <w:pPr>
              <w:jc w:val="both"/>
              <w:rPr>
                <w:rFonts w:ascii="Arial" w:hAnsi="Arial" w:cs="Arial"/>
              </w:rPr>
            </w:pPr>
            <w:r w:rsidRPr="001641C2">
              <w:rPr>
                <w:rFonts w:ascii="Arial" w:hAnsi="Arial" w:cs="Arial"/>
                <w:sz w:val="24"/>
                <w:szCs w:val="24"/>
              </w:rPr>
              <w:lastRenderedPageBreak/>
              <w:t xml:space="preserve">Об утверждении Порядка взаимодействия органов местного самоуправ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равльского</w:t>
            </w:r>
            <w:proofErr w:type="spellEnd"/>
            <w:r w:rsidRPr="001641C2">
              <w:rPr>
                <w:rFonts w:ascii="Arial" w:hAnsi="Arial" w:cs="Arial"/>
                <w:sz w:val="24"/>
                <w:szCs w:val="24"/>
              </w:rPr>
              <w:t xml:space="preserve"> сельского поселения и подведомственных ему муниципальных учреждений с организаторами </w:t>
            </w:r>
            <w:r w:rsidRPr="001641C2">
              <w:rPr>
                <w:rFonts w:ascii="Arial" w:hAnsi="Arial" w:cs="Arial"/>
                <w:sz w:val="24"/>
                <w:szCs w:val="24"/>
              </w:rPr>
              <w:lastRenderedPageBreak/>
              <w:t>добровольческой (волонтерской) деятельности и добровольческими (волонтерскими) организациями</w:t>
            </w:r>
          </w:p>
        </w:tc>
        <w:tc>
          <w:tcPr>
            <w:tcW w:w="1420" w:type="dxa"/>
          </w:tcPr>
          <w:p w:rsidR="009A34AB" w:rsidRDefault="009A34AB" w:rsidP="004503A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8.10.2020 № 152</w:t>
            </w:r>
          </w:p>
        </w:tc>
      </w:tr>
      <w:tr w:rsidR="009A34AB" w:rsidRPr="004B6ED1" w:rsidTr="00340A5B">
        <w:trPr>
          <w:trHeight w:val="364"/>
        </w:trPr>
        <w:tc>
          <w:tcPr>
            <w:tcW w:w="850" w:type="dxa"/>
          </w:tcPr>
          <w:p w:rsidR="009A34AB" w:rsidRDefault="00E366AC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33338888</w:t>
            </w:r>
          </w:p>
        </w:tc>
        <w:tc>
          <w:tcPr>
            <w:tcW w:w="1260" w:type="dxa"/>
            <w:gridSpan w:val="3"/>
          </w:tcPr>
          <w:p w:rsidR="009A34AB" w:rsidRDefault="00A35C0C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.11.2020</w:t>
            </w:r>
          </w:p>
        </w:tc>
        <w:tc>
          <w:tcPr>
            <w:tcW w:w="1292" w:type="dxa"/>
            <w:gridSpan w:val="2"/>
          </w:tcPr>
          <w:p w:rsidR="009A34AB" w:rsidRDefault="009A34AB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9A34AB" w:rsidRPr="001641C2" w:rsidRDefault="00A24DA1" w:rsidP="0034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 утверждении Положения 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</w:t>
            </w:r>
          </w:p>
        </w:tc>
        <w:tc>
          <w:tcPr>
            <w:tcW w:w="1420" w:type="dxa"/>
          </w:tcPr>
          <w:p w:rsidR="009A34AB" w:rsidRDefault="009A34AB" w:rsidP="004503A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.10.2020 № 153</w:t>
            </w:r>
          </w:p>
        </w:tc>
      </w:tr>
      <w:tr w:rsidR="009A34AB" w:rsidRPr="004B6ED1" w:rsidTr="00340A5B">
        <w:trPr>
          <w:trHeight w:val="364"/>
        </w:trPr>
        <w:tc>
          <w:tcPr>
            <w:tcW w:w="850" w:type="dxa"/>
          </w:tcPr>
          <w:p w:rsidR="009A34AB" w:rsidRDefault="00E366AC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3339999</w:t>
            </w:r>
          </w:p>
        </w:tc>
        <w:tc>
          <w:tcPr>
            <w:tcW w:w="1260" w:type="dxa"/>
            <w:gridSpan w:val="3"/>
          </w:tcPr>
          <w:p w:rsidR="009A34AB" w:rsidRDefault="00A35C0C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.11.2020</w:t>
            </w:r>
          </w:p>
        </w:tc>
        <w:tc>
          <w:tcPr>
            <w:tcW w:w="1292" w:type="dxa"/>
            <w:gridSpan w:val="2"/>
          </w:tcPr>
          <w:p w:rsidR="009A34AB" w:rsidRDefault="009A34AB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9A34AB" w:rsidRPr="001641C2" w:rsidRDefault="00A24DA1" w:rsidP="0034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внесении изменений и дополнений в решение сельского Совета народных депутатов «О бюджет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равль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осня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Орловской области на 2020 год» от 27 декабря 2019 года № 121</w:t>
            </w:r>
          </w:p>
        </w:tc>
        <w:tc>
          <w:tcPr>
            <w:tcW w:w="1420" w:type="dxa"/>
          </w:tcPr>
          <w:p w:rsidR="009A34AB" w:rsidRDefault="009A34AB" w:rsidP="004503A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8.10.2020 № 154</w:t>
            </w:r>
          </w:p>
        </w:tc>
      </w:tr>
      <w:tr w:rsidR="00A24DA1" w:rsidRPr="004B6ED1" w:rsidTr="00340A5B">
        <w:trPr>
          <w:trHeight w:val="364"/>
        </w:trPr>
        <w:tc>
          <w:tcPr>
            <w:tcW w:w="850" w:type="dxa"/>
          </w:tcPr>
          <w:p w:rsidR="00A24DA1" w:rsidRDefault="00E366AC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440000</w:t>
            </w:r>
          </w:p>
        </w:tc>
        <w:tc>
          <w:tcPr>
            <w:tcW w:w="1260" w:type="dxa"/>
            <w:gridSpan w:val="3"/>
          </w:tcPr>
          <w:p w:rsidR="00A24DA1" w:rsidRDefault="00A35C0C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6.11.2020</w:t>
            </w:r>
          </w:p>
        </w:tc>
        <w:tc>
          <w:tcPr>
            <w:tcW w:w="1292" w:type="dxa"/>
            <w:gridSpan w:val="2"/>
          </w:tcPr>
          <w:p w:rsidR="00A24DA1" w:rsidRDefault="00A24DA1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ог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818" w:type="dxa"/>
          </w:tcPr>
          <w:p w:rsidR="00A24DA1" w:rsidRDefault="00A24DA1" w:rsidP="0034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равль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</w:t>
            </w:r>
            <w:r w:rsidR="00E366AC">
              <w:rPr>
                <w:rFonts w:ascii="Arial" w:hAnsi="Arial" w:cs="Arial"/>
                <w:sz w:val="24"/>
                <w:szCs w:val="24"/>
              </w:rPr>
              <w:t xml:space="preserve"> поселения «О внесении изменений в постановление администрации </w:t>
            </w:r>
            <w:proofErr w:type="spellStart"/>
            <w:r w:rsidR="00E366AC">
              <w:rPr>
                <w:rFonts w:ascii="Arial" w:hAnsi="Arial" w:cs="Arial"/>
                <w:sz w:val="24"/>
                <w:szCs w:val="24"/>
              </w:rPr>
              <w:t>Муравльского</w:t>
            </w:r>
            <w:proofErr w:type="spellEnd"/>
            <w:r w:rsidR="00E366AC">
              <w:rPr>
                <w:rFonts w:ascii="Arial" w:hAnsi="Arial" w:cs="Arial"/>
                <w:sz w:val="24"/>
                <w:szCs w:val="24"/>
              </w:rPr>
              <w:t xml:space="preserve"> сельского поселения «Об утверждении бюджетной росписи согласно утверждённой формы» № 11 от 27.03.2020</w:t>
            </w:r>
          </w:p>
        </w:tc>
        <w:tc>
          <w:tcPr>
            <w:tcW w:w="1420" w:type="dxa"/>
          </w:tcPr>
          <w:p w:rsidR="00A24DA1" w:rsidRDefault="00A24DA1" w:rsidP="004503A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3.10.2020 № 33</w:t>
            </w:r>
          </w:p>
        </w:tc>
      </w:tr>
      <w:tr w:rsidR="00E366AC" w:rsidRPr="004B6ED1" w:rsidTr="0061720E">
        <w:trPr>
          <w:trHeight w:val="364"/>
        </w:trPr>
        <w:tc>
          <w:tcPr>
            <w:tcW w:w="850" w:type="dxa"/>
          </w:tcPr>
          <w:p w:rsidR="00E366AC" w:rsidRDefault="00E366AC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0" w:type="dxa"/>
            <w:gridSpan w:val="7"/>
          </w:tcPr>
          <w:p w:rsidR="00E366AC" w:rsidRDefault="00E366AC" w:rsidP="00E366AC">
            <w:pPr>
              <w:spacing w:line="240" w:lineRule="exac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оябрь</w:t>
            </w:r>
          </w:p>
        </w:tc>
      </w:tr>
      <w:tr w:rsidR="00E366AC" w:rsidRPr="004B6ED1" w:rsidTr="00340A5B">
        <w:trPr>
          <w:trHeight w:val="364"/>
        </w:trPr>
        <w:tc>
          <w:tcPr>
            <w:tcW w:w="850" w:type="dxa"/>
          </w:tcPr>
          <w:p w:rsidR="00E366AC" w:rsidRDefault="00E366AC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E366AC" w:rsidRDefault="00E366AC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292" w:type="dxa"/>
            <w:gridSpan w:val="2"/>
          </w:tcPr>
          <w:p w:rsidR="00E366AC" w:rsidRDefault="00E366AC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4818" w:type="dxa"/>
          </w:tcPr>
          <w:p w:rsidR="00E366AC" w:rsidRDefault="00E366AC" w:rsidP="0034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E366AC" w:rsidRDefault="00E366AC" w:rsidP="004503A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27BDD" w:rsidRPr="004B6ED1" w:rsidTr="00260D88">
        <w:trPr>
          <w:trHeight w:val="364"/>
        </w:trPr>
        <w:tc>
          <w:tcPr>
            <w:tcW w:w="850" w:type="dxa"/>
          </w:tcPr>
          <w:p w:rsidR="00427BDD" w:rsidRDefault="00427BDD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90" w:type="dxa"/>
            <w:gridSpan w:val="7"/>
          </w:tcPr>
          <w:p w:rsidR="00427BDD" w:rsidRPr="00427BDD" w:rsidRDefault="00427BDD" w:rsidP="00427BDD">
            <w:pPr>
              <w:spacing w:line="240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кабрь</w:t>
            </w:r>
          </w:p>
        </w:tc>
      </w:tr>
      <w:tr w:rsidR="00427BDD" w:rsidRPr="004B6ED1" w:rsidTr="00340A5B">
        <w:trPr>
          <w:trHeight w:val="364"/>
        </w:trPr>
        <w:tc>
          <w:tcPr>
            <w:tcW w:w="850" w:type="dxa"/>
          </w:tcPr>
          <w:p w:rsidR="00427BDD" w:rsidRDefault="00427BDD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1444111</w:t>
            </w:r>
          </w:p>
        </w:tc>
        <w:tc>
          <w:tcPr>
            <w:tcW w:w="1260" w:type="dxa"/>
            <w:gridSpan w:val="3"/>
          </w:tcPr>
          <w:p w:rsidR="00427BDD" w:rsidRDefault="00A35C0C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.12.2020</w:t>
            </w:r>
          </w:p>
        </w:tc>
        <w:tc>
          <w:tcPr>
            <w:tcW w:w="1292" w:type="dxa"/>
            <w:gridSpan w:val="2"/>
          </w:tcPr>
          <w:p w:rsidR="00427BDD" w:rsidRDefault="00427BDD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ог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818" w:type="dxa"/>
          </w:tcPr>
          <w:p w:rsidR="00427BDD" w:rsidRDefault="00427BDD" w:rsidP="0034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равль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«О внесении изменений в постановление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равль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«Об утверждении бюджетной росписи согласно утверждённой формы» № 11 от 27.03.2020</w:t>
            </w:r>
          </w:p>
        </w:tc>
        <w:tc>
          <w:tcPr>
            <w:tcW w:w="1420" w:type="dxa"/>
          </w:tcPr>
          <w:p w:rsidR="00427BDD" w:rsidRDefault="00E94FC9" w:rsidP="004503A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.12.2020 № 35</w:t>
            </w:r>
          </w:p>
        </w:tc>
      </w:tr>
      <w:tr w:rsidR="00E94FC9" w:rsidRPr="004B6ED1" w:rsidTr="00340A5B">
        <w:trPr>
          <w:trHeight w:val="364"/>
        </w:trPr>
        <w:tc>
          <w:tcPr>
            <w:tcW w:w="850" w:type="dxa"/>
          </w:tcPr>
          <w:p w:rsidR="00E94FC9" w:rsidRDefault="00E94FC9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442222</w:t>
            </w:r>
          </w:p>
        </w:tc>
        <w:tc>
          <w:tcPr>
            <w:tcW w:w="1260" w:type="dxa"/>
            <w:gridSpan w:val="3"/>
          </w:tcPr>
          <w:p w:rsidR="00E94FC9" w:rsidRDefault="00766231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.12.2020</w:t>
            </w:r>
          </w:p>
        </w:tc>
        <w:tc>
          <w:tcPr>
            <w:tcW w:w="1292" w:type="dxa"/>
            <w:gridSpan w:val="2"/>
          </w:tcPr>
          <w:p w:rsidR="00E94FC9" w:rsidRDefault="00E94FC9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ог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818" w:type="dxa"/>
          </w:tcPr>
          <w:p w:rsidR="00E94FC9" w:rsidRDefault="00E94FC9" w:rsidP="0034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равль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«О внесении изменений в постановление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равль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«Об утверждении бюджетной роспис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согласн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утверждённой формы» № 11 от 27.03.2020</w:t>
            </w:r>
          </w:p>
        </w:tc>
        <w:tc>
          <w:tcPr>
            <w:tcW w:w="1420" w:type="dxa"/>
          </w:tcPr>
          <w:p w:rsidR="00E94FC9" w:rsidRDefault="00E94FC9" w:rsidP="004503A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9.12.2020 № 36</w:t>
            </w:r>
          </w:p>
        </w:tc>
      </w:tr>
      <w:tr w:rsidR="00E94FC9" w:rsidRPr="004B6ED1" w:rsidTr="00340A5B">
        <w:trPr>
          <w:trHeight w:val="364"/>
        </w:trPr>
        <w:tc>
          <w:tcPr>
            <w:tcW w:w="850" w:type="dxa"/>
          </w:tcPr>
          <w:p w:rsidR="00E94FC9" w:rsidRDefault="00E94FC9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4443333</w:t>
            </w:r>
          </w:p>
        </w:tc>
        <w:tc>
          <w:tcPr>
            <w:tcW w:w="1260" w:type="dxa"/>
            <w:gridSpan w:val="3"/>
          </w:tcPr>
          <w:p w:rsidR="00E94FC9" w:rsidRDefault="00766231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.12.2020</w:t>
            </w:r>
          </w:p>
        </w:tc>
        <w:tc>
          <w:tcPr>
            <w:tcW w:w="1292" w:type="dxa"/>
            <w:gridSpan w:val="2"/>
          </w:tcPr>
          <w:p w:rsidR="00E94FC9" w:rsidRDefault="00E94FC9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ого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818" w:type="dxa"/>
          </w:tcPr>
          <w:p w:rsidR="00E94FC9" w:rsidRDefault="00E94FC9" w:rsidP="0034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 создании условий для организации добровольной пожарной охраны на территории администраци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равль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</w:tcPr>
          <w:p w:rsidR="00E94FC9" w:rsidRDefault="00E94FC9" w:rsidP="004503A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.12.2020 № 38</w:t>
            </w:r>
          </w:p>
        </w:tc>
      </w:tr>
      <w:tr w:rsidR="00E94FC9" w:rsidRPr="004B6ED1" w:rsidTr="00340A5B">
        <w:trPr>
          <w:trHeight w:val="364"/>
        </w:trPr>
        <w:tc>
          <w:tcPr>
            <w:tcW w:w="850" w:type="dxa"/>
          </w:tcPr>
          <w:p w:rsidR="00E94FC9" w:rsidRDefault="00E94FC9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444444</w:t>
            </w:r>
          </w:p>
        </w:tc>
        <w:tc>
          <w:tcPr>
            <w:tcW w:w="1260" w:type="dxa"/>
            <w:gridSpan w:val="3"/>
          </w:tcPr>
          <w:p w:rsidR="00E94FC9" w:rsidRDefault="00A35C0C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.12.2020</w:t>
            </w:r>
          </w:p>
        </w:tc>
        <w:tc>
          <w:tcPr>
            <w:tcW w:w="1292" w:type="dxa"/>
            <w:gridSpan w:val="2"/>
          </w:tcPr>
          <w:p w:rsidR="00E94FC9" w:rsidRDefault="00E94FC9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E94FC9" w:rsidRDefault="00E94FC9" w:rsidP="0034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 бюджет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равль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осня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Орловской области на 2021 год и на плановый период 2022-2023 годов (принят в первом чтении)</w:t>
            </w:r>
          </w:p>
        </w:tc>
        <w:tc>
          <w:tcPr>
            <w:tcW w:w="1420" w:type="dxa"/>
          </w:tcPr>
          <w:p w:rsidR="00E94FC9" w:rsidRDefault="004A329E" w:rsidP="004503A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.12</w:t>
            </w:r>
            <w:r w:rsidR="007662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 № 156</w:t>
            </w:r>
          </w:p>
        </w:tc>
      </w:tr>
      <w:tr w:rsidR="00E94FC9" w:rsidRPr="004B6ED1" w:rsidTr="00340A5B">
        <w:trPr>
          <w:trHeight w:val="364"/>
        </w:trPr>
        <w:tc>
          <w:tcPr>
            <w:tcW w:w="850" w:type="dxa"/>
          </w:tcPr>
          <w:p w:rsidR="00E94FC9" w:rsidRDefault="00E94FC9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445555</w:t>
            </w:r>
          </w:p>
        </w:tc>
        <w:tc>
          <w:tcPr>
            <w:tcW w:w="1260" w:type="dxa"/>
            <w:gridSpan w:val="3"/>
          </w:tcPr>
          <w:p w:rsidR="00E94FC9" w:rsidRDefault="00A35C0C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.12.2020</w:t>
            </w:r>
          </w:p>
        </w:tc>
        <w:tc>
          <w:tcPr>
            <w:tcW w:w="1292" w:type="dxa"/>
            <w:gridSpan w:val="2"/>
          </w:tcPr>
          <w:p w:rsidR="00E94FC9" w:rsidRDefault="00E94FC9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E94FC9" w:rsidRDefault="004A329E" w:rsidP="0034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б исполнении бюджет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равль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за 3 квартал 2020 года</w:t>
            </w:r>
          </w:p>
        </w:tc>
        <w:tc>
          <w:tcPr>
            <w:tcW w:w="1420" w:type="dxa"/>
          </w:tcPr>
          <w:p w:rsidR="00E94FC9" w:rsidRDefault="004A329E" w:rsidP="00766231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.12</w:t>
            </w:r>
            <w:r w:rsidR="007662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2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20 № 157</w:t>
            </w:r>
          </w:p>
        </w:tc>
      </w:tr>
      <w:tr w:rsidR="00E94FC9" w:rsidRPr="004B6ED1" w:rsidTr="00340A5B">
        <w:trPr>
          <w:trHeight w:val="364"/>
        </w:trPr>
        <w:tc>
          <w:tcPr>
            <w:tcW w:w="850" w:type="dxa"/>
          </w:tcPr>
          <w:p w:rsidR="00E94FC9" w:rsidRDefault="00E94FC9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446666</w:t>
            </w:r>
          </w:p>
        </w:tc>
        <w:tc>
          <w:tcPr>
            <w:tcW w:w="1260" w:type="dxa"/>
            <w:gridSpan w:val="3"/>
          </w:tcPr>
          <w:p w:rsidR="00E94FC9" w:rsidRDefault="00A35C0C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8.12.2020</w:t>
            </w:r>
          </w:p>
        </w:tc>
        <w:tc>
          <w:tcPr>
            <w:tcW w:w="1292" w:type="dxa"/>
            <w:gridSpan w:val="2"/>
          </w:tcPr>
          <w:p w:rsidR="00E94FC9" w:rsidRDefault="00E94FC9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E94FC9" w:rsidRPr="004A329E" w:rsidRDefault="004A329E" w:rsidP="0034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29E">
              <w:rPr>
                <w:rFonts w:ascii="Arial" w:hAnsi="Arial" w:cs="Arial"/>
                <w:sz w:val="24"/>
                <w:szCs w:val="24"/>
              </w:rPr>
              <w:t xml:space="preserve">О внесении изменений и дополнений в решение сельского Совета народных депутатов «О бюджете </w:t>
            </w:r>
            <w:proofErr w:type="spellStart"/>
            <w:r w:rsidRPr="004A329E">
              <w:rPr>
                <w:rFonts w:ascii="Arial" w:hAnsi="Arial" w:cs="Arial"/>
                <w:sz w:val="24"/>
                <w:szCs w:val="24"/>
              </w:rPr>
              <w:t>Муравльского</w:t>
            </w:r>
            <w:proofErr w:type="spellEnd"/>
            <w:r w:rsidRPr="004A329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A329E">
              <w:rPr>
                <w:rFonts w:ascii="Arial" w:hAnsi="Arial" w:cs="Arial"/>
                <w:sz w:val="24"/>
                <w:szCs w:val="24"/>
              </w:rPr>
              <w:t>Троснянского</w:t>
            </w:r>
            <w:proofErr w:type="spellEnd"/>
            <w:r w:rsidRPr="004A329E">
              <w:rPr>
                <w:rFonts w:ascii="Arial" w:hAnsi="Arial" w:cs="Arial"/>
                <w:sz w:val="24"/>
                <w:szCs w:val="24"/>
              </w:rPr>
              <w:t xml:space="preserve"> района Орловской области на 2020 год» от 27.12.2019 № 121»</w:t>
            </w:r>
          </w:p>
        </w:tc>
        <w:tc>
          <w:tcPr>
            <w:tcW w:w="1420" w:type="dxa"/>
          </w:tcPr>
          <w:p w:rsidR="00E94FC9" w:rsidRDefault="004A329E" w:rsidP="004503A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.12</w:t>
            </w:r>
            <w:r w:rsidR="007662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 № 158</w:t>
            </w:r>
          </w:p>
        </w:tc>
      </w:tr>
      <w:tr w:rsidR="004A329E" w:rsidRPr="004B6ED1" w:rsidTr="00340A5B">
        <w:trPr>
          <w:trHeight w:val="364"/>
        </w:trPr>
        <w:tc>
          <w:tcPr>
            <w:tcW w:w="850" w:type="dxa"/>
          </w:tcPr>
          <w:p w:rsidR="004A329E" w:rsidRDefault="004A329E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447777</w:t>
            </w:r>
          </w:p>
        </w:tc>
        <w:tc>
          <w:tcPr>
            <w:tcW w:w="1260" w:type="dxa"/>
            <w:gridSpan w:val="3"/>
          </w:tcPr>
          <w:p w:rsidR="004A329E" w:rsidRDefault="00766231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.12.2020</w:t>
            </w:r>
          </w:p>
        </w:tc>
        <w:tc>
          <w:tcPr>
            <w:tcW w:w="1292" w:type="dxa"/>
            <w:gridSpan w:val="2"/>
          </w:tcPr>
          <w:p w:rsidR="004A329E" w:rsidRDefault="004A329E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4A329E" w:rsidRPr="004A329E" w:rsidRDefault="004A329E" w:rsidP="0034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О назначении публичных слушаний</w:t>
            </w:r>
          </w:p>
        </w:tc>
        <w:tc>
          <w:tcPr>
            <w:tcW w:w="1420" w:type="dxa"/>
          </w:tcPr>
          <w:p w:rsidR="004A329E" w:rsidRDefault="004A329E" w:rsidP="004503A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07.12</w:t>
            </w:r>
            <w:r w:rsidR="0076623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20 № 159</w:t>
            </w:r>
          </w:p>
        </w:tc>
      </w:tr>
      <w:tr w:rsidR="004A329E" w:rsidRPr="004B6ED1" w:rsidTr="00340A5B">
        <w:trPr>
          <w:trHeight w:val="364"/>
        </w:trPr>
        <w:tc>
          <w:tcPr>
            <w:tcW w:w="850" w:type="dxa"/>
          </w:tcPr>
          <w:p w:rsidR="004A329E" w:rsidRDefault="004A329E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448888</w:t>
            </w:r>
          </w:p>
        </w:tc>
        <w:tc>
          <w:tcPr>
            <w:tcW w:w="1260" w:type="dxa"/>
            <w:gridSpan w:val="3"/>
          </w:tcPr>
          <w:p w:rsidR="004A329E" w:rsidRDefault="00766231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.12.2020</w:t>
            </w:r>
          </w:p>
        </w:tc>
        <w:tc>
          <w:tcPr>
            <w:tcW w:w="1292" w:type="dxa"/>
            <w:gridSpan w:val="2"/>
          </w:tcPr>
          <w:p w:rsidR="004A329E" w:rsidRDefault="004A329E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4A329E" w:rsidRPr="004A329E" w:rsidRDefault="004A329E" w:rsidP="004A3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29E">
              <w:rPr>
                <w:rFonts w:ascii="Arial" w:hAnsi="Arial" w:cs="Arial"/>
                <w:sz w:val="24"/>
                <w:szCs w:val="24"/>
              </w:rPr>
              <w:t xml:space="preserve">О плане работы </w:t>
            </w:r>
            <w:proofErr w:type="spellStart"/>
            <w:r w:rsidRPr="004A329E">
              <w:rPr>
                <w:rFonts w:ascii="Arial" w:hAnsi="Arial" w:cs="Arial"/>
                <w:sz w:val="24"/>
                <w:szCs w:val="24"/>
              </w:rPr>
              <w:t>Муравльского</w:t>
            </w:r>
            <w:proofErr w:type="spellEnd"/>
            <w:r w:rsidRPr="004A329E">
              <w:rPr>
                <w:rFonts w:ascii="Arial" w:hAnsi="Arial" w:cs="Arial"/>
                <w:sz w:val="24"/>
                <w:szCs w:val="24"/>
              </w:rPr>
              <w:t xml:space="preserve"> сельского Совета народных депутатов на 2021 год</w:t>
            </w:r>
          </w:p>
          <w:p w:rsidR="004A329E" w:rsidRDefault="004A329E" w:rsidP="00340A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</w:tcPr>
          <w:p w:rsidR="004A329E" w:rsidRDefault="004A329E" w:rsidP="004503A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.12.2020 № 160</w:t>
            </w:r>
          </w:p>
        </w:tc>
      </w:tr>
      <w:tr w:rsidR="004A329E" w:rsidRPr="004B6ED1" w:rsidTr="00340A5B">
        <w:trPr>
          <w:trHeight w:val="364"/>
        </w:trPr>
        <w:tc>
          <w:tcPr>
            <w:tcW w:w="850" w:type="dxa"/>
          </w:tcPr>
          <w:p w:rsidR="004A329E" w:rsidRDefault="004A329E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449999</w:t>
            </w:r>
          </w:p>
        </w:tc>
        <w:tc>
          <w:tcPr>
            <w:tcW w:w="1260" w:type="dxa"/>
            <w:gridSpan w:val="3"/>
          </w:tcPr>
          <w:p w:rsidR="004A329E" w:rsidRDefault="00766231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.12.2020</w:t>
            </w:r>
          </w:p>
        </w:tc>
        <w:tc>
          <w:tcPr>
            <w:tcW w:w="1292" w:type="dxa"/>
            <w:gridSpan w:val="2"/>
          </w:tcPr>
          <w:p w:rsidR="004A329E" w:rsidRDefault="004A329E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Совет народных депутатов</w:t>
            </w:r>
          </w:p>
        </w:tc>
        <w:tc>
          <w:tcPr>
            <w:tcW w:w="4818" w:type="dxa"/>
          </w:tcPr>
          <w:p w:rsidR="004A329E" w:rsidRPr="004A329E" w:rsidRDefault="004A329E" w:rsidP="004A3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О бюджете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уравль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оснян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рловской области на 2021 год и на плановый период 2022-2023 годов (принят в окончательном чтении)</w:t>
            </w:r>
          </w:p>
        </w:tc>
        <w:tc>
          <w:tcPr>
            <w:tcW w:w="1420" w:type="dxa"/>
          </w:tcPr>
          <w:p w:rsidR="004A329E" w:rsidRDefault="004A329E" w:rsidP="004503A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9.12.2020 № 161</w:t>
            </w:r>
          </w:p>
        </w:tc>
      </w:tr>
      <w:tr w:rsidR="004A329E" w:rsidRPr="004B6ED1" w:rsidTr="00340A5B">
        <w:trPr>
          <w:trHeight w:val="364"/>
        </w:trPr>
        <w:tc>
          <w:tcPr>
            <w:tcW w:w="850" w:type="dxa"/>
          </w:tcPr>
          <w:p w:rsidR="004A329E" w:rsidRDefault="004A329E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55550000</w:t>
            </w:r>
          </w:p>
        </w:tc>
        <w:tc>
          <w:tcPr>
            <w:tcW w:w="1260" w:type="dxa"/>
            <w:gridSpan w:val="3"/>
          </w:tcPr>
          <w:p w:rsidR="004A329E" w:rsidRDefault="00766231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.12.2020</w:t>
            </w:r>
          </w:p>
        </w:tc>
        <w:tc>
          <w:tcPr>
            <w:tcW w:w="1292" w:type="dxa"/>
            <w:gridSpan w:val="2"/>
          </w:tcPr>
          <w:p w:rsidR="004A329E" w:rsidRDefault="004A329E" w:rsidP="00340A5B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равльский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сельский Совет народных депутатов</w:t>
            </w:r>
          </w:p>
        </w:tc>
        <w:tc>
          <w:tcPr>
            <w:tcW w:w="4818" w:type="dxa"/>
          </w:tcPr>
          <w:p w:rsidR="004A329E" w:rsidRPr="004A329E" w:rsidRDefault="004A329E" w:rsidP="004A329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29E">
              <w:rPr>
                <w:rFonts w:ascii="Arial" w:hAnsi="Arial" w:cs="Arial"/>
                <w:sz w:val="24"/>
                <w:szCs w:val="24"/>
              </w:rPr>
              <w:t xml:space="preserve">О внесении изменений и дополнений в решение сельского Совета народных депутатов «О бюджете </w:t>
            </w:r>
            <w:proofErr w:type="spellStart"/>
            <w:r w:rsidRPr="004A329E">
              <w:rPr>
                <w:rFonts w:ascii="Arial" w:hAnsi="Arial" w:cs="Arial"/>
                <w:sz w:val="24"/>
                <w:szCs w:val="24"/>
              </w:rPr>
              <w:t>Муравльского</w:t>
            </w:r>
            <w:proofErr w:type="spellEnd"/>
            <w:r w:rsidRPr="004A329E">
              <w:rPr>
                <w:rFonts w:ascii="Arial" w:hAnsi="Arial" w:cs="Arial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A329E">
              <w:rPr>
                <w:rFonts w:ascii="Arial" w:hAnsi="Arial" w:cs="Arial"/>
                <w:sz w:val="24"/>
                <w:szCs w:val="24"/>
              </w:rPr>
              <w:t>Троснянского</w:t>
            </w:r>
            <w:proofErr w:type="spellEnd"/>
            <w:r w:rsidRPr="004A329E">
              <w:rPr>
                <w:rFonts w:ascii="Arial" w:hAnsi="Arial" w:cs="Arial"/>
                <w:sz w:val="24"/>
                <w:szCs w:val="24"/>
              </w:rPr>
              <w:t xml:space="preserve"> района Орловской области на 2020 год» от 27.12.2019 № 121»</w:t>
            </w:r>
          </w:p>
        </w:tc>
        <w:tc>
          <w:tcPr>
            <w:tcW w:w="1420" w:type="dxa"/>
          </w:tcPr>
          <w:p w:rsidR="004A329E" w:rsidRDefault="004A329E" w:rsidP="004503A9">
            <w:pPr>
              <w:spacing w:line="240" w:lineRule="exact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9.12.2020 № 162</w:t>
            </w:r>
          </w:p>
        </w:tc>
      </w:tr>
    </w:tbl>
    <w:p w:rsidR="006C3542" w:rsidRDefault="006C3542">
      <w:pPr>
        <w:rPr>
          <w:rFonts w:ascii="Arial" w:hAnsi="Arial" w:cs="Arial"/>
          <w:sz w:val="24"/>
          <w:szCs w:val="24"/>
        </w:rPr>
      </w:pPr>
    </w:p>
    <w:p w:rsidR="00E94FC9" w:rsidRDefault="00E94FC9">
      <w:pPr>
        <w:rPr>
          <w:rFonts w:ascii="Arial" w:hAnsi="Arial" w:cs="Arial"/>
          <w:sz w:val="24"/>
          <w:szCs w:val="24"/>
        </w:rPr>
      </w:pPr>
    </w:p>
    <w:p w:rsidR="00C67EF0" w:rsidRDefault="00C67EF0">
      <w:pPr>
        <w:rPr>
          <w:rFonts w:ascii="Arial" w:hAnsi="Arial" w:cs="Arial"/>
          <w:sz w:val="24"/>
          <w:szCs w:val="24"/>
        </w:rPr>
      </w:pPr>
    </w:p>
    <w:p w:rsidR="009A34AB" w:rsidRDefault="009A34AB">
      <w:pPr>
        <w:rPr>
          <w:rFonts w:ascii="Arial" w:hAnsi="Arial" w:cs="Arial"/>
          <w:sz w:val="24"/>
          <w:szCs w:val="24"/>
        </w:rPr>
      </w:pPr>
    </w:p>
    <w:p w:rsidR="00E94FC9" w:rsidRDefault="00E94FC9">
      <w:pPr>
        <w:rPr>
          <w:rFonts w:ascii="Arial" w:hAnsi="Arial" w:cs="Arial"/>
          <w:sz w:val="24"/>
          <w:szCs w:val="24"/>
        </w:rPr>
      </w:pPr>
    </w:p>
    <w:p w:rsidR="00E94FC9" w:rsidRDefault="00E94FC9">
      <w:pPr>
        <w:rPr>
          <w:rFonts w:ascii="Arial" w:hAnsi="Arial" w:cs="Arial"/>
          <w:sz w:val="24"/>
          <w:szCs w:val="24"/>
        </w:rPr>
      </w:pPr>
    </w:p>
    <w:p w:rsidR="00E94FC9" w:rsidRDefault="00E94FC9">
      <w:pPr>
        <w:rPr>
          <w:rFonts w:ascii="Arial" w:hAnsi="Arial" w:cs="Arial"/>
          <w:sz w:val="24"/>
          <w:szCs w:val="24"/>
        </w:rPr>
      </w:pPr>
    </w:p>
    <w:p w:rsidR="009A34AB" w:rsidRDefault="009A34AB">
      <w:pPr>
        <w:rPr>
          <w:rFonts w:ascii="Arial" w:hAnsi="Arial" w:cs="Arial"/>
          <w:sz w:val="24"/>
          <w:szCs w:val="24"/>
        </w:rPr>
      </w:pPr>
    </w:p>
    <w:p w:rsidR="00894B46" w:rsidRDefault="002F255F" w:rsidP="00E94F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дущий специалист                                                                     О. А. </w:t>
      </w:r>
      <w:proofErr w:type="spellStart"/>
      <w:r>
        <w:rPr>
          <w:rFonts w:ascii="Arial" w:hAnsi="Arial" w:cs="Arial"/>
          <w:sz w:val="24"/>
          <w:szCs w:val="24"/>
        </w:rPr>
        <w:t>Весёлина</w:t>
      </w:r>
      <w:proofErr w:type="spellEnd"/>
    </w:p>
    <w:p w:rsidR="00DA71E9" w:rsidRPr="004B6ED1" w:rsidRDefault="00DA71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. 8-905-856-73-92</w:t>
      </w:r>
    </w:p>
    <w:sectPr w:rsidR="00DA71E9" w:rsidRPr="004B6ED1" w:rsidSect="00F57E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F57EA4"/>
    <w:rsid w:val="00001E35"/>
    <w:rsid w:val="00006572"/>
    <w:rsid w:val="000358E1"/>
    <w:rsid w:val="000770A9"/>
    <w:rsid w:val="00087F2C"/>
    <w:rsid w:val="000A7125"/>
    <w:rsid w:val="000E5746"/>
    <w:rsid w:val="000F1013"/>
    <w:rsid w:val="00100FF3"/>
    <w:rsid w:val="0011564A"/>
    <w:rsid w:val="001218CD"/>
    <w:rsid w:val="001261EF"/>
    <w:rsid w:val="0019114C"/>
    <w:rsid w:val="001F76E8"/>
    <w:rsid w:val="00267750"/>
    <w:rsid w:val="00270952"/>
    <w:rsid w:val="002B6541"/>
    <w:rsid w:val="002F255F"/>
    <w:rsid w:val="00340A5B"/>
    <w:rsid w:val="00345009"/>
    <w:rsid w:val="00380D1C"/>
    <w:rsid w:val="0038462C"/>
    <w:rsid w:val="003A326C"/>
    <w:rsid w:val="003A4FCF"/>
    <w:rsid w:val="003A717E"/>
    <w:rsid w:val="003B7AB0"/>
    <w:rsid w:val="003F6642"/>
    <w:rsid w:val="00427BDD"/>
    <w:rsid w:val="00431CCB"/>
    <w:rsid w:val="00435FD8"/>
    <w:rsid w:val="004503A9"/>
    <w:rsid w:val="00457E0D"/>
    <w:rsid w:val="004634E9"/>
    <w:rsid w:val="004A329E"/>
    <w:rsid w:val="004A5244"/>
    <w:rsid w:val="004B6ED1"/>
    <w:rsid w:val="00557029"/>
    <w:rsid w:val="005843D8"/>
    <w:rsid w:val="00594D29"/>
    <w:rsid w:val="005A4BE5"/>
    <w:rsid w:val="005C364E"/>
    <w:rsid w:val="005E0C6F"/>
    <w:rsid w:val="005F65DB"/>
    <w:rsid w:val="00692D02"/>
    <w:rsid w:val="006B2736"/>
    <w:rsid w:val="006B7846"/>
    <w:rsid w:val="006C2151"/>
    <w:rsid w:val="006C3542"/>
    <w:rsid w:val="006D3EC8"/>
    <w:rsid w:val="006E2379"/>
    <w:rsid w:val="00727725"/>
    <w:rsid w:val="00766231"/>
    <w:rsid w:val="0078527F"/>
    <w:rsid w:val="00791D36"/>
    <w:rsid w:val="007B5714"/>
    <w:rsid w:val="007C0318"/>
    <w:rsid w:val="007C2E7A"/>
    <w:rsid w:val="008130C3"/>
    <w:rsid w:val="00847A71"/>
    <w:rsid w:val="00864A62"/>
    <w:rsid w:val="008944AC"/>
    <w:rsid w:val="00894B46"/>
    <w:rsid w:val="008C60C1"/>
    <w:rsid w:val="008F6DA7"/>
    <w:rsid w:val="00984E85"/>
    <w:rsid w:val="009A34AB"/>
    <w:rsid w:val="009A6B6F"/>
    <w:rsid w:val="009C42AD"/>
    <w:rsid w:val="009D4168"/>
    <w:rsid w:val="00A24DA1"/>
    <w:rsid w:val="00A35C0C"/>
    <w:rsid w:val="00AE5BB9"/>
    <w:rsid w:val="00B13367"/>
    <w:rsid w:val="00B20D69"/>
    <w:rsid w:val="00BC5AD9"/>
    <w:rsid w:val="00BD2D36"/>
    <w:rsid w:val="00BF17F6"/>
    <w:rsid w:val="00C043B3"/>
    <w:rsid w:val="00C2019C"/>
    <w:rsid w:val="00C67EF0"/>
    <w:rsid w:val="00C968DA"/>
    <w:rsid w:val="00CA791B"/>
    <w:rsid w:val="00D154A2"/>
    <w:rsid w:val="00D35090"/>
    <w:rsid w:val="00D77261"/>
    <w:rsid w:val="00D95EFE"/>
    <w:rsid w:val="00DA71E9"/>
    <w:rsid w:val="00E00222"/>
    <w:rsid w:val="00E02BE8"/>
    <w:rsid w:val="00E17A5A"/>
    <w:rsid w:val="00E366AC"/>
    <w:rsid w:val="00E70BF8"/>
    <w:rsid w:val="00E94FC9"/>
    <w:rsid w:val="00EC54A0"/>
    <w:rsid w:val="00EE6CFD"/>
    <w:rsid w:val="00F03C5B"/>
    <w:rsid w:val="00F05604"/>
    <w:rsid w:val="00F11A1F"/>
    <w:rsid w:val="00F12B52"/>
    <w:rsid w:val="00F57EA4"/>
    <w:rsid w:val="00F722E2"/>
    <w:rsid w:val="00F75CD7"/>
    <w:rsid w:val="00FF6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EA4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6A96C-4847-49C5-A99C-C57D006E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нормативных правовых актов</vt:lpstr>
    </vt:vector>
  </TitlesOfParts>
  <Company>RePack by SPecialiST</Company>
  <LinksUpToDate>false</LinksUpToDate>
  <CharactersWithSpaces>1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нормативных правовых актов</dc:title>
  <dc:creator>Admin</dc:creator>
  <cp:lastModifiedBy>Татьяна</cp:lastModifiedBy>
  <cp:revision>10</cp:revision>
  <cp:lastPrinted>2020-11-26T07:21:00Z</cp:lastPrinted>
  <dcterms:created xsi:type="dcterms:W3CDTF">2020-11-25T12:38:00Z</dcterms:created>
  <dcterms:modified xsi:type="dcterms:W3CDTF">2021-01-19T07:47:00Z</dcterms:modified>
</cp:coreProperties>
</file>